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528BE" w:rsidRPr="00F528BE" w14:paraId="31ADBB2C" w14:textId="77777777">
        <w:trPr>
          <w:trHeight w:val="1616"/>
        </w:trPr>
        <w:tc>
          <w:tcPr>
            <w:tcW w:w="9639" w:type="dxa"/>
          </w:tcPr>
          <w:p w14:paraId="75A763D4" w14:textId="6B204386" w:rsidR="0051428D" w:rsidRPr="00F528BE" w:rsidRDefault="00410451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528BE">
              <w:rPr>
                <w:noProof/>
                <w:color w:val="000000" w:themeColor="text1"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F528B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</w:t>
      </w:r>
      <w:r w:rsidR="00CE73BD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923C23F" w14:textId="77777777" w:rsidR="0053605A" w:rsidRPr="00F528BE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ЩЕВОЙ </w:t>
      </w:r>
      <w:r w:rsidR="0051428D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ЕРЕРАБАТЫВАЮЩЕЙ ПРОМЫШЛЕННОСТИ</w:t>
      </w:r>
    </w:p>
    <w:p w14:paraId="0BDFAFC0" w14:textId="77777777" w:rsidR="0051428D" w:rsidRPr="00F528B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</w:p>
    <w:p w14:paraId="1F660975" w14:textId="77777777" w:rsidR="0051428D" w:rsidRPr="00F528B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8858387" w14:textId="11AECD4F" w:rsidR="0051428D" w:rsidRPr="00F528BE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№</w:t>
      </w:r>
      <w:r w:rsidR="00131690" w:rsidRPr="00F528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B3C69" w:rsidRPr="00F528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/</w:t>
      </w:r>
      <w:r w:rsidR="000671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</w:t>
      </w:r>
    </w:p>
    <w:p w14:paraId="5C71879C" w14:textId="77777777" w:rsidR="007256BA" w:rsidRDefault="007256BA" w:rsidP="00E541D1">
      <w:pPr>
        <w:rPr>
          <w:color w:val="000000" w:themeColor="text1"/>
        </w:rPr>
      </w:pPr>
    </w:p>
    <w:p w14:paraId="71421684" w14:textId="77777777" w:rsidR="007256BA" w:rsidRDefault="007256BA" w:rsidP="00E541D1">
      <w:pPr>
        <w:rPr>
          <w:color w:val="000000" w:themeColor="text1"/>
        </w:rPr>
      </w:pPr>
    </w:p>
    <w:p w14:paraId="7E7F313A" w14:textId="6F06B925" w:rsidR="0051428D" w:rsidRPr="00F528BE" w:rsidRDefault="0051428D" w:rsidP="00E541D1">
      <w:pPr>
        <w:rPr>
          <w:color w:val="000000" w:themeColor="text1"/>
        </w:rPr>
      </w:pPr>
      <w:r w:rsidRPr="00F528BE">
        <w:rPr>
          <w:color w:val="000000" w:themeColor="text1"/>
        </w:rPr>
        <w:t>г. Петропавловск-Камчатский</w:t>
      </w:r>
      <w:r w:rsidRPr="00F528BE">
        <w:rPr>
          <w:color w:val="000000" w:themeColor="text1"/>
        </w:rPr>
        <w:tab/>
      </w:r>
      <w:r w:rsidRPr="00F528BE">
        <w:rPr>
          <w:color w:val="000000" w:themeColor="text1"/>
        </w:rPr>
        <w:tab/>
      </w:r>
      <w:r w:rsidRPr="00F528BE">
        <w:rPr>
          <w:color w:val="000000" w:themeColor="text1"/>
        </w:rPr>
        <w:tab/>
      </w:r>
      <w:r w:rsidR="00AF6B1B" w:rsidRPr="00F528BE">
        <w:rPr>
          <w:color w:val="000000" w:themeColor="text1"/>
        </w:rPr>
        <w:t xml:space="preserve">   </w:t>
      </w:r>
      <w:r w:rsidR="00C15A0D" w:rsidRPr="00F528BE">
        <w:rPr>
          <w:color w:val="000000" w:themeColor="text1"/>
        </w:rPr>
        <w:t xml:space="preserve"> </w:t>
      </w:r>
      <w:r w:rsidR="00067118">
        <w:rPr>
          <w:color w:val="000000" w:themeColor="text1"/>
        </w:rPr>
        <w:t xml:space="preserve">              </w:t>
      </w:r>
      <w:r w:rsidR="00067118" w:rsidRPr="00F528BE">
        <w:rPr>
          <w:color w:val="000000" w:themeColor="text1"/>
        </w:rPr>
        <w:t>«</w:t>
      </w:r>
      <w:r w:rsidR="00067118">
        <w:rPr>
          <w:color w:val="000000" w:themeColor="text1"/>
        </w:rPr>
        <w:t>14</w:t>
      </w:r>
      <w:r w:rsidRPr="00F528BE">
        <w:rPr>
          <w:color w:val="000000" w:themeColor="text1"/>
        </w:rPr>
        <w:t>»</w:t>
      </w:r>
      <w:r w:rsidR="00067118">
        <w:rPr>
          <w:color w:val="000000" w:themeColor="text1"/>
        </w:rPr>
        <w:t> апреля</w:t>
      </w:r>
      <w:r w:rsidR="00A132B1" w:rsidRPr="00F528BE">
        <w:rPr>
          <w:color w:val="000000" w:themeColor="text1"/>
        </w:rPr>
        <w:t xml:space="preserve"> </w:t>
      </w:r>
      <w:r w:rsidRPr="00F528BE">
        <w:rPr>
          <w:color w:val="000000" w:themeColor="text1"/>
        </w:rPr>
        <w:t>20</w:t>
      </w:r>
      <w:r w:rsidR="007D037F" w:rsidRPr="00F528BE">
        <w:rPr>
          <w:color w:val="000000" w:themeColor="text1"/>
        </w:rPr>
        <w:t>1</w:t>
      </w:r>
      <w:r w:rsidR="005415F4" w:rsidRPr="00F528BE">
        <w:rPr>
          <w:color w:val="000000" w:themeColor="text1"/>
        </w:rPr>
        <w:t>7</w:t>
      </w:r>
      <w:r w:rsidR="007D037F" w:rsidRPr="00F528BE">
        <w:rPr>
          <w:color w:val="000000" w:themeColor="text1"/>
        </w:rPr>
        <w:t xml:space="preserve"> </w:t>
      </w:r>
      <w:r w:rsidRPr="00F528BE">
        <w:rPr>
          <w:color w:val="000000" w:themeColor="text1"/>
        </w:rPr>
        <w:t>года</w:t>
      </w:r>
    </w:p>
    <w:p w14:paraId="70907F65" w14:textId="77777777" w:rsidR="00AF6B1B" w:rsidRPr="00F528BE" w:rsidRDefault="00AF6B1B" w:rsidP="00E541D1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0C4E9D" w:rsidRPr="00F528BE" w14:paraId="6EE15402" w14:textId="77777777" w:rsidTr="00C82E12">
        <w:trPr>
          <w:trHeight w:val="1178"/>
        </w:trPr>
        <w:tc>
          <w:tcPr>
            <w:tcW w:w="4219" w:type="dxa"/>
            <w:shd w:val="clear" w:color="auto" w:fill="auto"/>
          </w:tcPr>
          <w:p w14:paraId="7274334F" w14:textId="5FBD4F7E" w:rsidR="000C4E9D" w:rsidRPr="00F528BE" w:rsidRDefault="00F356FB" w:rsidP="00561D5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О</w:t>
            </w:r>
            <w:r w:rsidR="00561D52" w:rsidRPr="00F528BE">
              <w:rPr>
                <w:color w:val="000000" w:themeColor="text1"/>
                <w:sz w:val="24"/>
                <w:szCs w:val="24"/>
              </w:rPr>
              <w:t>б утверждении Порядка предоставления субсидий, связанных с производством и реализацией продукции животноводства, гражданам, ведущим личное подсобное хозяйство</w:t>
            </w:r>
          </w:p>
        </w:tc>
      </w:tr>
    </w:tbl>
    <w:p w14:paraId="7D28189F" w14:textId="77777777" w:rsidR="00822D62" w:rsidRPr="00F528BE" w:rsidRDefault="00822D62" w:rsidP="0072387F">
      <w:pPr>
        <w:ind w:firstLine="709"/>
        <w:rPr>
          <w:color w:val="000000" w:themeColor="text1"/>
        </w:rPr>
      </w:pPr>
    </w:p>
    <w:p w14:paraId="7B5898C9" w14:textId="241D71C0" w:rsidR="00561D52" w:rsidRPr="00F528BE" w:rsidRDefault="00561D52" w:rsidP="00561D52">
      <w:pPr>
        <w:spacing w:line="240" w:lineRule="auto"/>
        <w:ind w:firstLine="709"/>
        <w:rPr>
          <w:color w:val="000000" w:themeColor="text1"/>
        </w:rPr>
      </w:pPr>
      <w:r w:rsidRPr="00F528BE">
        <w:rPr>
          <w:color w:val="000000" w:themeColor="text1"/>
        </w:rPr>
        <w:t xml:space="preserve">В целях реализации мероприятий подпрограммы «Развитие </w:t>
      </w:r>
      <w:r w:rsidR="00CE5E38" w:rsidRPr="00F528BE">
        <w:rPr>
          <w:color w:val="000000" w:themeColor="text1"/>
        </w:rPr>
        <w:t>животноводства</w:t>
      </w:r>
      <w:r w:rsidR="007B293A">
        <w:rPr>
          <w:color w:val="000000" w:themeColor="text1"/>
        </w:rPr>
        <w:t xml:space="preserve">» </w:t>
      </w:r>
      <w:r w:rsidRPr="00F528BE">
        <w:rPr>
          <w:color w:val="000000" w:themeColor="text1"/>
        </w:rPr>
        <w:t>государственной программ</w:t>
      </w:r>
      <w:r w:rsidR="003D3384">
        <w:rPr>
          <w:color w:val="000000" w:themeColor="text1"/>
        </w:rPr>
        <w:t>ы</w:t>
      </w:r>
      <w:r w:rsidRPr="00F528BE">
        <w:rPr>
          <w:color w:val="000000" w:themeColor="text1"/>
        </w:rPr>
        <w:t xml:space="preserve"> Камчатского края «Развитие сельского хозяйства и регулирование рынков сельскохозяйственной продукции, сырья и продовольствия Камчатского края», </w:t>
      </w:r>
      <w:r w:rsidR="007B293A" w:rsidRPr="00F528BE">
        <w:rPr>
          <w:color w:val="000000" w:themeColor="text1"/>
        </w:rPr>
        <w:t>утверждённой</w:t>
      </w:r>
      <w:r w:rsidRPr="00F528BE">
        <w:rPr>
          <w:color w:val="000000" w:themeColor="text1"/>
        </w:rPr>
        <w:t xml:space="preserve"> постановлением Правительства Камчатского края от 29.11.2013 № 523-П</w:t>
      </w:r>
    </w:p>
    <w:p w14:paraId="321D96D3" w14:textId="77777777" w:rsidR="006448F7" w:rsidRPr="00F528BE" w:rsidRDefault="006448F7" w:rsidP="00243519">
      <w:pPr>
        <w:spacing w:line="240" w:lineRule="auto"/>
        <w:ind w:firstLine="709"/>
        <w:rPr>
          <w:color w:val="000000" w:themeColor="text1"/>
        </w:rPr>
      </w:pPr>
    </w:p>
    <w:p w14:paraId="342FEF86" w14:textId="77777777" w:rsidR="006448F7" w:rsidRPr="00F528BE" w:rsidRDefault="006448F7" w:rsidP="00243519">
      <w:pPr>
        <w:spacing w:line="240" w:lineRule="auto"/>
        <w:ind w:firstLine="709"/>
        <w:rPr>
          <w:color w:val="000000" w:themeColor="text1"/>
        </w:rPr>
      </w:pPr>
      <w:r w:rsidRPr="00F528BE">
        <w:rPr>
          <w:color w:val="000000" w:themeColor="text1"/>
        </w:rPr>
        <w:t>ПРИКАЗЫВАЮ:</w:t>
      </w:r>
    </w:p>
    <w:p w14:paraId="2E04BD79" w14:textId="77777777" w:rsidR="006448F7" w:rsidRPr="00F528BE" w:rsidRDefault="006448F7" w:rsidP="00243519">
      <w:pPr>
        <w:spacing w:line="240" w:lineRule="auto"/>
        <w:ind w:firstLine="709"/>
        <w:rPr>
          <w:color w:val="000000" w:themeColor="text1"/>
        </w:rPr>
      </w:pPr>
    </w:p>
    <w:p w14:paraId="6A5E0664" w14:textId="08FA6EDD" w:rsidR="00561D52" w:rsidRPr="00F528BE" w:rsidRDefault="00561D52" w:rsidP="00561D52">
      <w:pPr>
        <w:pStyle w:val="af8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рядок предоставления субсидий, связанных с производством и реализацией продукции животноводства, гражданам, ведущим личное подсобное хозяйство согласно приложению.</w:t>
      </w:r>
    </w:p>
    <w:p w14:paraId="11D9CB72" w14:textId="5BB228C0" w:rsidR="00010377" w:rsidRPr="00F528BE" w:rsidRDefault="00561D52" w:rsidP="00807EBE">
      <w:pPr>
        <w:pStyle w:val="af8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 вступает в силу через 10 дней после дня его официального опубликования и распространяется на правоотношения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е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 января 2017 года</w:t>
      </w:r>
      <w:r w:rsidR="00F356F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4AC42" w14:textId="77777777" w:rsidR="009436FF" w:rsidRPr="00F528BE" w:rsidRDefault="009436FF" w:rsidP="0072387F">
      <w:pPr>
        <w:ind w:firstLine="709"/>
        <w:rPr>
          <w:color w:val="000000" w:themeColor="text1"/>
          <w:szCs w:val="28"/>
        </w:rPr>
      </w:pPr>
    </w:p>
    <w:p w14:paraId="7BA25D0E" w14:textId="77777777" w:rsidR="00BD3BBA" w:rsidRPr="00F528BE" w:rsidRDefault="00BD3BBA" w:rsidP="0072387F">
      <w:pPr>
        <w:ind w:firstLine="709"/>
        <w:rPr>
          <w:color w:val="000000" w:themeColor="text1"/>
          <w:szCs w:val="28"/>
        </w:rPr>
      </w:pPr>
    </w:p>
    <w:p w14:paraId="1ED8D9C0" w14:textId="77777777" w:rsidR="00BD3BBA" w:rsidRPr="00F528BE" w:rsidRDefault="00BD3BBA" w:rsidP="0072387F">
      <w:pPr>
        <w:ind w:firstLine="709"/>
        <w:rPr>
          <w:color w:val="000000" w:themeColor="text1"/>
          <w:szCs w:val="28"/>
        </w:rPr>
      </w:pPr>
    </w:p>
    <w:p w14:paraId="174155C4" w14:textId="005D49A4" w:rsidR="0051428D" w:rsidRPr="00F528BE" w:rsidRDefault="000C4E9D" w:rsidP="0072387F">
      <w:pPr>
        <w:tabs>
          <w:tab w:val="right" w:pos="9355"/>
        </w:tabs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Мин</w:t>
      </w:r>
      <w:r w:rsidR="00B539E0" w:rsidRPr="00F528BE">
        <w:rPr>
          <w:color w:val="000000" w:themeColor="text1"/>
          <w:szCs w:val="28"/>
        </w:rPr>
        <w:t>истр</w:t>
      </w:r>
      <w:r w:rsidR="00BD3BBA" w:rsidRPr="00F528BE">
        <w:rPr>
          <w:color w:val="000000" w:themeColor="text1"/>
          <w:szCs w:val="28"/>
        </w:rPr>
        <w:t xml:space="preserve">                                                                               </w:t>
      </w:r>
      <w:r w:rsidR="006B3C69" w:rsidRPr="00F528BE">
        <w:rPr>
          <w:color w:val="000000" w:themeColor="text1"/>
          <w:szCs w:val="28"/>
        </w:rPr>
        <w:t xml:space="preserve">              </w:t>
      </w:r>
      <w:r w:rsidR="00561D52" w:rsidRPr="00F528BE">
        <w:rPr>
          <w:color w:val="000000" w:themeColor="text1"/>
          <w:szCs w:val="28"/>
        </w:rPr>
        <w:t>А</w:t>
      </w:r>
      <w:r w:rsidR="006B3C69" w:rsidRPr="00F528BE">
        <w:rPr>
          <w:color w:val="000000" w:themeColor="text1"/>
          <w:szCs w:val="28"/>
        </w:rPr>
        <w:t xml:space="preserve">.А. </w:t>
      </w:r>
      <w:r w:rsidR="00561D52" w:rsidRPr="00F528BE">
        <w:rPr>
          <w:color w:val="000000" w:themeColor="text1"/>
          <w:szCs w:val="28"/>
        </w:rPr>
        <w:t>Кучерен</w:t>
      </w:r>
      <w:r w:rsidR="006B3C69" w:rsidRPr="00F528BE">
        <w:rPr>
          <w:color w:val="000000" w:themeColor="text1"/>
          <w:szCs w:val="28"/>
        </w:rPr>
        <w:t>ко</w:t>
      </w:r>
    </w:p>
    <w:p w14:paraId="07F52398" w14:textId="77777777" w:rsidR="008D154F" w:rsidRPr="00F528BE" w:rsidRDefault="008D154F" w:rsidP="008D154F">
      <w:pPr>
        <w:tabs>
          <w:tab w:val="right" w:pos="9355"/>
        </w:tabs>
        <w:spacing w:line="240" w:lineRule="auto"/>
        <w:rPr>
          <w:color w:val="000000" w:themeColor="text1"/>
          <w:sz w:val="24"/>
          <w:szCs w:val="24"/>
        </w:rPr>
      </w:pPr>
    </w:p>
    <w:p w14:paraId="626334FD" w14:textId="77777777" w:rsidR="008D154F" w:rsidRPr="00F528BE" w:rsidRDefault="008D154F" w:rsidP="008D154F">
      <w:pPr>
        <w:tabs>
          <w:tab w:val="right" w:pos="9355"/>
        </w:tabs>
        <w:spacing w:line="240" w:lineRule="auto"/>
        <w:rPr>
          <w:color w:val="000000" w:themeColor="text1"/>
          <w:sz w:val="24"/>
          <w:szCs w:val="24"/>
        </w:rPr>
      </w:pPr>
    </w:p>
    <w:p w14:paraId="12F4C5A6" w14:textId="77777777" w:rsidR="008D154F" w:rsidRPr="00F528BE" w:rsidRDefault="008D154F" w:rsidP="008D154F">
      <w:pPr>
        <w:tabs>
          <w:tab w:val="right" w:pos="9355"/>
        </w:tabs>
        <w:spacing w:line="240" w:lineRule="auto"/>
        <w:rPr>
          <w:color w:val="000000" w:themeColor="text1"/>
          <w:sz w:val="24"/>
          <w:szCs w:val="24"/>
        </w:rPr>
      </w:pPr>
    </w:p>
    <w:p w14:paraId="534F2ED2" w14:textId="77777777" w:rsidR="008D154F" w:rsidRPr="00F528BE" w:rsidRDefault="008D154F" w:rsidP="008D154F">
      <w:pPr>
        <w:tabs>
          <w:tab w:val="right" w:pos="9355"/>
        </w:tabs>
        <w:spacing w:line="240" w:lineRule="auto"/>
        <w:rPr>
          <w:color w:val="000000" w:themeColor="text1"/>
          <w:sz w:val="24"/>
          <w:szCs w:val="24"/>
        </w:rPr>
      </w:pPr>
    </w:p>
    <w:p w14:paraId="5A14E2D2" w14:textId="77777777" w:rsidR="00C82E12" w:rsidRDefault="00C82E12" w:rsidP="00067118">
      <w:pPr>
        <w:spacing w:line="276" w:lineRule="auto"/>
        <w:rPr>
          <w:color w:val="000000" w:themeColor="text1"/>
          <w:sz w:val="24"/>
          <w:szCs w:val="24"/>
        </w:rPr>
      </w:pPr>
    </w:p>
    <w:p w14:paraId="6E4E7498" w14:textId="77777777" w:rsidR="00C82E12" w:rsidRDefault="00C82E12" w:rsidP="00F356FB">
      <w:pPr>
        <w:spacing w:line="276" w:lineRule="auto"/>
        <w:ind w:left="5812"/>
        <w:rPr>
          <w:color w:val="000000" w:themeColor="text1"/>
          <w:sz w:val="24"/>
          <w:szCs w:val="24"/>
        </w:rPr>
      </w:pPr>
    </w:p>
    <w:p w14:paraId="52DBD10C" w14:textId="77777777" w:rsidR="00C82E12" w:rsidRDefault="00C82E12" w:rsidP="00F356FB">
      <w:pPr>
        <w:spacing w:line="276" w:lineRule="auto"/>
        <w:ind w:left="5812"/>
        <w:rPr>
          <w:color w:val="000000" w:themeColor="text1"/>
          <w:sz w:val="24"/>
          <w:szCs w:val="24"/>
        </w:rPr>
      </w:pPr>
    </w:p>
    <w:p w14:paraId="55EF8D81" w14:textId="77777777" w:rsidR="00C82E12" w:rsidRDefault="00C82E12" w:rsidP="00F356FB">
      <w:pPr>
        <w:spacing w:line="276" w:lineRule="auto"/>
        <w:ind w:left="5812"/>
        <w:rPr>
          <w:color w:val="000000" w:themeColor="text1"/>
          <w:sz w:val="24"/>
          <w:szCs w:val="24"/>
        </w:rPr>
      </w:pPr>
    </w:p>
    <w:p w14:paraId="62146707" w14:textId="77777777" w:rsidR="00C82E12" w:rsidRDefault="00C82E12" w:rsidP="00F356FB">
      <w:pPr>
        <w:spacing w:line="276" w:lineRule="auto"/>
        <w:ind w:left="5812"/>
        <w:rPr>
          <w:color w:val="000000" w:themeColor="text1"/>
          <w:sz w:val="24"/>
          <w:szCs w:val="24"/>
        </w:rPr>
      </w:pPr>
    </w:p>
    <w:p w14:paraId="193ED873" w14:textId="3BF9627D" w:rsidR="000B6783" w:rsidRPr="00F528BE" w:rsidRDefault="00F356FB" w:rsidP="00C82E12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Приложение </w:t>
      </w:r>
    </w:p>
    <w:p w14:paraId="13896718" w14:textId="01D238FE" w:rsidR="00F356FB" w:rsidRPr="00F528BE" w:rsidRDefault="00F356FB" w:rsidP="00C82E12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>к приказу</w:t>
      </w:r>
      <w:r w:rsidR="000B6783" w:rsidRPr="00F528BE">
        <w:rPr>
          <w:color w:val="000000" w:themeColor="text1"/>
          <w:sz w:val="24"/>
          <w:szCs w:val="24"/>
        </w:rPr>
        <w:t xml:space="preserve"> </w:t>
      </w:r>
      <w:r w:rsidRPr="00F528BE">
        <w:rPr>
          <w:color w:val="000000" w:themeColor="text1"/>
          <w:sz w:val="24"/>
          <w:szCs w:val="24"/>
        </w:rPr>
        <w:t xml:space="preserve">Минсельхозпищепрома </w:t>
      </w:r>
    </w:p>
    <w:p w14:paraId="1944C822" w14:textId="77777777" w:rsidR="00F356FB" w:rsidRPr="00F528BE" w:rsidRDefault="00F356FB" w:rsidP="00C82E12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>Камчатского края</w:t>
      </w:r>
    </w:p>
    <w:p w14:paraId="7EBE6D9B" w14:textId="608AC4C9" w:rsidR="00F356FB" w:rsidRPr="00F528BE" w:rsidRDefault="00F528BE" w:rsidP="00C82E12">
      <w:pPr>
        <w:spacing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="00F356FB" w:rsidRPr="00F528BE">
        <w:rPr>
          <w:color w:val="000000" w:themeColor="text1"/>
          <w:sz w:val="24"/>
          <w:szCs w:val="24"/>
        </w:rPr>
        <w:t>«</w:t>
      </w:r>
      <w:r w:rsidR="00067118">
        <w:rPr>
          <w:color w:val="000000" w:themeColor="text1"/>
          <w:sz w:val="24"/>
          <w:szCs w:val="24"/>
        </w:rPr>
        <w:t>14</w:t>
      </w:r>
      <w:r w:rsidR="00067118" w:rsidRPr="00F528BE">
        <w:rPr>
          <w:color w:val="000000" w:themeColor="text1"/>
          <w:sz w:val="24"/>
          <w:szCs w:val="24"/>
        </w:rPr>
        <w:t xml:space="preserve">» </w:t>
      </w:r>
      <w:bookmarkStart w:id="0" w:name="_GoBack"/>
      <w:bookmarkEnd w:id="0"/>
      <w:r w:rsidR="00067118" w:rsidRPr="00F528BE">
        <w:rPr>
          <w:color w:val="000000" w:themeColor="text1"/>
          <w:sz w:val="24"/>
          <w:szCs w:val="24"/>
        </w:rPr>
        <w:t>апреля</w:t>
      </w:r>
      <w:r w:rsidR="00067118">
        <w:rPr>
          <w:color w:val="000000" w:themeColor="text1"/>
          <w:sz w:val="24"/>
          <w:szCs w:val="24"/>
        </w:rPr>
        <w:t xml:space="preserve"> 2017</w:t>
      </w:r>
      <w:r w:rsidR="00F356FB" w:rsidRPr="00F528BE">
        <w:rPr>
          <w:color w:val="000000" w:themeColor="text1"/>
          <w:sz w:val="24"/>
          <w:szCs w:val="24"/>
        </w:rPr>
        <w:t xml:space="preserve"> №</w:t>
      </w:r>
      <w:r w:rsidR="006A08C7" w:rsidRPr="00F528BE">
        <w:rPr>
          <w:color w:val="000000" w:themeColor="text1"/>
          <w:sz w:val="24"/>
          <w:szCs w:val="24"/>
        </w:rPr>
        <w:t> 29/</w:t>
      </w:r>
      <w:r w:rsidR="00067118">
        <w:rPr>
          <w:color w:val="000000" w:themeColor="text1"/>
          <w:sz w:val="24"/>
          <w:szCs w:val="24"/>
        </w:rPr>
        <w:t>47</w:t>
      </w:r>
    </w:p>
    <w:p w14:paraId="6B390E7A" w14:textId="77777777" w:rsidR="004A7EF5" w:rsidRPr="00F528BE" w:rsidRDefault="004A7EF5" w:rsidP="00C82E12">
      <w:pPr>
        <w:tabs>
          <w:tab w:val="left" w:pos="7513"/>
        </w:tabs>
        <w:autoSpaceDE w:val="0"/>
        <w:autoSpaceDN w:val="0"/>
        <w:spacing w:line="276" w:lineRule="auto"/>
        <w:ind w:firstLine="709"/>
        <w:jc w:val="center"/>
        <w:outlineLvl w:val="0"/>
        <w:rPr>
          <w:color w:val="000000" w:themeColor="text1"/>
          <w:szCs w:val="28"/>
        </w:rPr>
      </w:pPr>
    </w:p>
    <w:p w14:paraId="359CDF3E" w14:textId="0303563B" w:rsidR="004A7EF5" w:rsidRPr="00F528BE" w:rsidRDefault="004A7EF5" w:rsidP="00CC1B46">
      <w:pPr>
        <w:tabs>
          <w:tab w:val="left" w:pos="7513"/>
        </w:tabs>
        <w:autoSpaceDE w:val="0"/>
        <w:autoSpaceDN w:val="0"/>
        <w:spacing w:line="276" w:lineRule="auto"/>
        <w:ind w:firstLine="567"/>
        <w:jc w:val="center"/>
        <w:outlineLvl w:val="0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Порядок предоставления субсидий, связанных с производством и реализацией продукции животноводства, гражданам, ведущим личное подсобное хозяйство (далее</w:t>
      </w:r>
      <w:r w:rsidR="009C792A" w:rsidRPr="00F528BE">
        <w:rPr>
          <w:color w:val="000000" w:themeColor="text1"/>
          <w:szCs w:val="28"/>
        </w:rPr>
        <w:t xml:space="preserve"> </w:t>
      </w:r>
      <w:r w:rsidRPr="00F528BE">
        <w:rPr>
          <w:color w:val="000000" w:themeColor="text1"/>
          <w:szCs w:val="28"/>
        </w:rPr>
        <w:t>-</w:t>
      </w:r>
      <w:r w:rsidR="009C792A" w:rsidRPr="00F528BE">
        <w:rPr>
          <w:color w:val="000000" w:themeColor="text1"/>
          <w:szCs w:val="28"/>
        </w:rPr>
        <w:t xml:space="preserve"> </w:t>
      </w:r>
      <w:r w:rsidRPr="00F528BE">
        <w:rPr>
          <w:color w:val="000000" w:themeColor="text1"/>
          <w:szCs w:val="28"/>
        </w:rPr>
        <w:t>Порядок)</w:t>
      </w:r>
    </w:p>
    <w:p w14:paraId="5E2D1C1F" w14:textId="77777777" w:rsidR="004A7EF5" w:rsidRPr="00F528BE" w:rsidRDefault="004A7EF5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CBFDC" w14:textId="34A441B9" w:rsidR="004A7EF5" w:rsidRPr="00F528BE" w:rsidRDefault="004A7EF5" w:rsidP="00CC1B46">
      <w:pPr>
        <w:pStyle w:val="ConsPlusNormal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разработан в целях реализации мероприятий подпрограммы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, в соответствии со статьей 78 Бюджетного кодекса Российской Федерации и</w:t>
      </w:r>
      <w:r w:rsidRPr="00F528BE">
        <w:rPr>
          <w:color w:val="000000" w:themeColor="text1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порядок и условия предоставления </w:t>
      </w:r>
      <w:r w:rsidR="00966377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, связанных с производством и реализацией продукции животноводства (далее - субсидии).</w:t>
      </w:r>
    </w:p>
    <w:p w14:paraId="2F79124C" w14:textId="62745FA8" w:rsidR="004A7EF5" w:rsidRPr="00F528BE" w:rsidRDefault="004A7EF5" w:rsidP="00CC1B46">
      <w:pPr>
        <w:pStyle w:val="ConsPlusNormal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Министерством сельского хозяйства, пищевой и перерабатывающей промышленности Камчатского края (далее - Минсельхозпищепром Камчатского края)</w:t>
      </w:r>
      <w:r w:rsidR="003B668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гражданам, ведущим личное подсобное хозяйство</w:t>
      </w:r>
      <w:r w:rsidR="00F716D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68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лучатели субсидии), в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бюджетных ассигнований, предусмотренных в краевом бюджете на соответствующий финансовый год и плановый период, в пределах лимитов бюджетных обязательств, доведенных в установленном порядке.</w:t>
      </w:r>
    </w:p>
    <w:p w14:paraId="52BFAA00" w14:textId="77777777" w:rsidR="004A7EF5" w:rsidRPr="00F528BE" w:rsidRDefault="004A7EF5" w:rsidP="00CC1B46">
      <w:pPr>
        <w:pStyle w:val="ConsPlusNormal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нятия, используемые для целей настоящего Порядка:</w:t>
      </w:r>
    </w:p>
    <w:p w14:paraId="1DE9AB47" w14:textId="3CCDABEC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 – являются граждане, ведущие личное подсобное хозяйство</w:t>
      </w:r>
      <w:r w:rsidR="004C05C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Федерального закона от 7 июля 2003 г. № 112-ФЗ «О личном подсобном хозяйстве», проживающие</w:t>
      </w:r>
      <w:r w:rsidR="003C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амчатского края.</w:t>
      </w:r>
    </w:p>
    <w:p w14:paraId="7F5FD928" w14:textId="77777777" w:rsidR="004A7EF5" w:rsidRPr="00F528BE" w:rsidRDefault="004A7EF5" w:rsidP="00CC1B46">
      <w:pPr>
        <w:pStyle w:val="ConsPlusNormal"/>
        <w:numPr>
          <w:ilvl w:val="0"/>
          <w:numId w:val="7"/>
        </w:numPr>
        <w:tabs>
          <w:tab w:val="num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Целями предоставления субсидии являются:</w:t>
      </w:r>
    </w:p>
    <w:p w14:paraId="6D8D5863" w14:textId="1661E762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</w:t>
      </w:r>
      <w:r w:rsidR="003A0C5A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, связанных с производством и реализацией молока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приятиям, осуществляющим промышленную переработку молока;</w:t>
      </w:r>
    </w:p>
    <w:p w14:paraId="6284B584" w14:textId="6AE63219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ещение </w:t>
      </w:r>
      <w:r w:rsidR="00F75D27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F528B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трат,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содержанием </w:t>
      </w:r>
      <w:r w:rsidR="00DA1FE3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цированных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коров;</w:t>
      </w:r>
    </w:p>
    <w:p w14:paraId="183463FE" w14:textId="4E2C0FD5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</w:t>
      </w:r>
      <w:r w:rsidR="00F75D27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трат связанных с содержанием свиней и</w:t>
      </w:r>
      <w:r w:rsidR="004F33C1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3C4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-несушек.</w:t>
      </w:r>
    </w:p>
    <w:p w14:paraId="762BB4D7" w14:textId="64E6124C" w:rsidR="004A7EF5" w:rsidRPr="00F528BE" w:rsidRDefault="004A7EF5" w:rsidP="00CC1B46">
      <w:pPr>
        <w:pStyle w:val="ConsPlusNormal"/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"/>
      <w:bookmarkEnd w:id="1"/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 возмещение затрат, связанных с производством и реализацией молока, предоставляется, ежеквартально при соблюдении следующих условий и порядка предоставления субсидии.</w:t>
      </w:r>
    </w:p>
    <w:p w14:paraId="05C594BE" w14:textId="77777777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редоставление субсидии имеют получатели субсидии:</w:t>
      </w:r>
    </w:p>
    <w:p w14:paraId="4E3E3E99" w14:textId="70A328A0" w:rsidR="005E668B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е по месту жительства на территории Камчатского края</w:t>
      </w:r>
      <w:r w:rsidR="005E668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поголовье коров</w:t>
      </w:r>
      <w:r w:rsidR="00EC086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е</w:t>
      </w:r>
      <w:r w:rsidR="00142676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668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</w:t>
      </w:r>
      <w:r w:rsidR="00EC086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E668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</w:t>
      </w:r>
      <w:r w:rsidR="00EC086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42676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</w:t>
      </w:r>
      <w:r w:rsidR="005E668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, осуществляющим промышленную переработку молока</w:t>
      </w:r>
      <w:r w:rsidR="007B4C3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олучающие субсидию на поголовье коров</w:t>
      </w:r>
      <w:r w:rsidR="005E668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9192AF" w14:textId="56D02929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ей субсидий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</w:t>
      </w:r>
      <w:r w:rsidR="003563C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ными правовыми актами Камчатского края,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ая просроченная задолженность перед бюджетом Камчатского края;</w:t>
      </w:r>
    </w:p>
    <w:p w14:paraId="6DB53071" w14:textId="431DB1DB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</w:t>
      </w:r>
      <w:r w:rsidR="003C4F5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.</w:t>
      </w:r>
    </w:p>
    <w:p w14:paraId="3506B172" w14:textId="039DFA4D" w:rsidR="00051BEB" w:rsidRPr="00F528BE" w:rsidRDefault="00051BEB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убсидии представляют </w:t>
      </w:r>
      <w:r w:rsidR="0018270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сельхозпищепром Камчатского края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14:paraId="75C7322C" w14:textId="16C2B6AC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B022D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2D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022D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по форме установленной </w:t>
      </w:r>
      <w:hyperlink r:id="rId9" w:history="1">
        <w:r w:rsidRPr="00F528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1</w:t>
        </w:r>
      </w:hyperlink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(далее</w:t>
      </w:r>
      <w:r w:rsidR="005D149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149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);</w:t>
      </w:r>
    </w:p>
    <w:p w14:paraId="75DCA7F5" w14:textId="05AD63C6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ервичного бухгалтерского учета (накладные, приемные квитанции) или их реестры, подтверждающие реализацию</w:t>
      </w:r>
      <w:r w:rsidR="00051BE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ого молока или их копии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ые получателем субсидии;</w:t>
      </w:r>
    </w:p>
    <w:p w14:paraId="6C304148" w14:textId="4A9450A3" w:rsidR="00182705" w:rsidRPr="00F528BE" w:rsidRDefault="00CA5661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18270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вку</w:t>
      </w:r>
      <w:r w:rsidR="004C2C1A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8270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4C2C1A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8270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чет на предоставление субсидии по форме установленной Приложением № 2 к Порядку</w:t>
      </w:r>
      <w:r w:rsidR="002079DC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10DF09E0" w14:textId="683CC9DF" w:rsidR="00CA5661" w:rsidRPr="00F528BE" w:rsidRDefault="00CA5661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етеринарной службы о наличии поголовья коров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квартала, следующего за отчетным кварталом;</w:t>
      </w:r>
    </w:p>
    <w:p w14:paraId="530ABA36" w14:textId="38194FD4" w:rsidR="006D3EB1" w:rsidRPr="00F528BE" w:rsidRDefault="00051BEB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подписывает </w:t>
      </w:r>
      <w:r w:rsidR="00EF264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ицо, имеющее право </w:t>
      </w:r>
      <w:r w:rsidR="009B7082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олучение субсидии, к документам предоставляется заверенная надлежащим образом доверенность получателя субсидии или иной документ, подтверждающий полномочия лица, подписывающего заявление</w:t>
      </w:r>
      <w:r w:rsid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84F0425" w14:textId="6CCF8D61" w:rsidR="00051BEB" w:rsidRPr="00F528BE" w:rsidRDefault="00D77327" w:rsidP="00D10655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6D3EB1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учатели субсидии несут ответственность за достоверность документов, пр</w:t>
      </w:r>
      <w:r w:rsidR="000B2CD9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6D3EB1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ставленных в </w:t>
      </w:r>
      <w:r w:rsidR="006D3EB1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.</w:t>
      </w:r>
    </w:p>
    <w:p w14:paraId="0881B861" w14:textId="5F10380C" w:rsidR="00182705" w:rsidRPr="00F528BE" w:rsidRDefault="004248C1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 в соответствии с пунктом 2 </w:t>
      </w:r>
      <w:r w:rsidR="005B4BD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и</w:t>
      </w:r>
      <w:r w:rsidR="005140A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70B1A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5140A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стоящего Порядка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едоставляются ежеквартально в срок до последнего числа месяца, следующего за отчетным кварталом</w:t>
      </w:r>
      <w:r w:rsidR="00E46FE9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В случае</w:t>
      </w:r>
      <w:r w:rsidR="00EF264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если последняя дата предоставления документов совпадает с выходным (праздничным) днем, последним сроком</w:t>
      </w:r>
      <w:r w:rsidR="00E46FE9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ия документов считается следующий рабочий день.</w:t>
      </w:r>
    </w:p>
    <w:p w14:paraId="716FBB78" w14:textId="77777777" w:rsidR="00D77327" w:rsidRPr="00D77327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сельхозпищепром Камчатского края в течение 15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приема документов,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. </w:t>
      </w:r>
    </w:p>
    <w:p w14:paraId="5DC94AD8" w14:textId="6677E6E6" w:rsidR="004A7EF5" w:rsidRPr="00F528BE" w:rsidRDefault="004A7EF5" w:rsidP="00CC1B4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:</w:t>
      </w:r>
    </w:p>
    <w:p w14:paraId="0E493164" w14:textId="737DC249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в предоставлении субсидии </w:t>
      </w:r>
      <w:r w:rsidR="005F4AE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исьмом с мотивированным пояснением;</w:t>
      </w:r>
    </w:p>
    <w:p w14:paraId="28F8728A" w14:textId="3A9351B2" w:rsidR="004A7EF5" w:rsidRPr="00F528BE" w:rsidRDefault="004A7EF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 </w:t>
      </w:r>
      <w:r w:rsidR="005F4AE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Реестром на перечисление субсидии.</w:t>
      </w:r>
    </w:p>
    <w:p w14:paraId="5E4EEE39" w14:textId="66C58FDD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аниями для отказа получателю субсидии в предоставлении субсидии являются:</w:t>
      </w:r>
    </w:p>
    <w:p w14:paraId="318932CE" w14:textId="66C619B8" w:rsidR="00304B9F" w:rsidRPr="00F528BE" w:rsidRDefault="00304B9F" w:rsidP="00CC1B46">
      <w:pPr>
        <w:pStyle w:val="ConsPlusNormal"/>
        <w:spacing w:line="276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) обращение в Минсельхозпищепром Камчатского края за </w:t>
      </w:r>
      <w:r w:rsid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оставлением субсидии позднее срока, установленного пунктом 3 части 5 настоящего Порядка;</w:t>
      </w:r>
    </w:p>
    <w:p w14:paraId="776EC992" w14:textId="72BE3855" w:rsidR="00304B9F" w:rsidRPr="00F528BE" w:rsidRDefault="00CC1B46" w:rsidP="00CC1B46">
      <w:pPr>
        <w:pStyle w:val="ConsPlusNormal"/>
        <w:spacing w:line="276" w:lineRule="auto"/>
        <w:ind w:firstLine="426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304B9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) несоответствие представленных получателем субсидии документов требованиям, установленным в пункте 2 части 5 настоящего Порядка и/или непредставленные (представленные не в полном объем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304B9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казанных</w:t>
      </w:r>
      <w:r w:rsidR="00D106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</w:t>
      </w:r>
      <w:r w:rsidR="00304B9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кументов;</w:t>
      </w:r>
    </w:p>
    <w:p w14:paraId="7037E3D7" w14:textId="77777777" w:rsidR="00304B9F" w:rsidRPr="00F528BE" w:rsidRDefault="00304B9F" w:rsidP="00CC1B46">
      <w:pPr>
        <w:pStyle w:val="ConsPlusNormal"/>
        <w:spacing w:line="276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) недостоверность представленной получателем субсидии информации;</w:t>
      </w:r>
    </w:p>
    <w:p w14:paraId="2B2CAE69" w14:textId="5974D199" w:rsidR="00304B9F" w:rsidRPr="00F528BE" w:rsidRDefault="00304B9F" w:rsidP="00CC1B46">
      <w:pPr>
        <w:pStyle w:val="ConsPlusNormal"/>
        <w:spacing w:line="276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) несоответствие получателя субсидии требованиям, указанным в пункте 1 части 5 настоящего Порядка;</w:t>
      </w:r>
    </w:p>
    <w:p w14:paraId="6C2BBCFF" w14:textId="77777777" w:rsidR="00304B9F" w:rsidRPr="00F528BE" w:rsidRDefault="00304B9F" w:rsidP="00CC1B46">
      <w:pPr>
        <w:pStyle w:val="ConsPlusNormal"/>
        <w:spacing w:line="276" w:lineRule="auto"/>
        <w:ind w:firstLine="56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) несоблюдение получателем субсидий условий, установленных настоящей частью;</w:t>
      </w:r>
    </w:p>
    <w:p w14:paraId="03EEC1A5" w14:textId="6E997828" w:rsidR="00304B9F" w:rsidRPr="00F528BE" w:rsidRDefault="00304B9F" w:rsidP="00CC1B46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) 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установленном пор</w:t>
      </w:r>
      <w:r w:rsid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дке на предоставление субсидий.</w:t>
      </w:r>
    </w:p>
    <w:p w14:paraId="3DACE23F" w14:textId="07802EB7" w:rsidR="00B50B05" w:rsidRPr="00F528BE" w:rsidRDefault="00B50B0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чет объёма субсидии, предоставляемой на возмещение части затрат, связанных с производством и реализацией молока производится по формуле:</w:t>
      </w:r>
    </w:p>
    <w:p w14:paraId="2C7054EB" w14:textId="77777777" w:rsidR="00B50B05" w:rsidRPr="00F528BE" w:rsidRDefault="00B50B05" w:rsidP="00CC1B46">
      <w:pPr>
        <w:pStyle w:val="ConsPlusNormal"/>
        <w:tabs>
          <w:tab w:val="left" w:pos="1276"/>
        </w:tabs>
        <w:spacing w:line="276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C768087" w14:textId="77777777" w:rsidR="00B50B05" w:rsidRPr="00F528BE" w:rsidRDefault="00B50B05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С=СТ*Мпр</m:t>
        </m:r>
      </m:oMath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де:</w:t>
      </w:r>
    </w:p>
    <w:p w14:paraId="192DADFC" w14:textId="77777777" w:rsidR="00B50B05" w:rsidRPr="00F528BE" w:rsidRDefault="00B50B05" w:rsidP="00CC1B46">
      <w:pPr>
        <w:pStyle w:val="ConsPlusNormal"/>
        <w:tabs>
          <w:tab w:val="left" w:pos="1276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86874" w14:textId="1089E893" w:rsidR="00B50B05" w:rsidRPr="00F528BE" w:rsidRDefault="00B50B05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С 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- объем субсидии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, связанных с производством и реализацией молока;</w:t>
      </w:r>
    </w:p>
    <w:p w14:paraId="0E4BDDB2" w14:textId="15AC0AAC" w:rsidR="00B50B05" w:rsidRPr="00F528BE" w:rsidRDefault="00B50B05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 - ставка, устанавливается Минсельхозпищепромом Камчатского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я за тонну произведенного и реализованного молока;</w:t>
      </w:r>
    </w:p>
    <w:p w14:paraId="1EEA96B0" w14:textId="77777777" w:rsidR="00D77327" w:rsidRDefault="00B50B05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пр - объем произведенного и реализованного молока базисной жирности (3,4%) в отчетном квартале (тонн).</w:t>
      </w:r>
      <w:r w:rsidR="00D77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617AE" w14:textId="3295DE46" w:rsidR="004A7EF5" w:rsidRPr="00F528BE" w:rsidRDefault="004A7EF5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расчете субсидии </w:t>
      </w:r>
      <w:r w:rsidR="00CC1B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ъемы </w:t>
      </w:r>
      <w:r w:rsidR="00B50B05"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бсидии</w:t>
      </w:r>
      <w:r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кругляется до </w:t>
      </w:r>
      <w:r w:rsidR="00B50B05"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ного ру</w:t>
      </w:r>
      <w:r w:rsidR="0084754A"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</w:t>
      </w:r>
      <w:r w:rsidR="00B50B05" w:rsidRP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я</w:t>
      </w:r>
      <w:r w:rsidR="00D773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E472821" w14:textId="6BFA9D26" w:rsidR="004A7EF5" w:rsidRPr="00F528BE" w:rsidRDefault="0084754A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редоставления субсидии на возмещение части затрат, связанных с производством и реализацией молока ставка (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, принимается равной</w:t>
      </w:r>
      <w:r w:rsidR="00304B9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 тыс. рублей </w:t>
      </w:r>
      <w:r w:rsidR="004A7EF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ну </w:t>
      </w:r>
      <w:r w:rsid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онну молока базисной жирности.</w:t>
      </w:r>
    </w:p>
    <w:p w14:paraId="1DCEFD4F" w14:textId="68C22997" w:rsidR="003B0D32" w:rsidRPr="00F528BE" w:rsidRDefault="003B0D32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язательным условием предоставления субсидии является согласие получателя субсидии на осуществление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10504B64" w14:textId="3EEE3704" w:rsidR="00FA6ED4" w:rsidRPr="00F528BE" w:rsidRDefault="00FA6ED4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и орган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62F23033" w14:textId="6C8646A6" w:rsidR="006C29B8" w:rsidRPr="00F528BE" w:rsidRDefault="006C29B8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использования субсидий не по целевому назначению, выявленных по фактам проверок, проведенных 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0644ACA" w14:textId="4449DA91" w:rsidR="005D149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счет получател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открыты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й им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едитн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149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казан в Заявлении)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путем предоставления в территориальный орган Федерального казначейства платежного документа на перечисление субсидий, оформленного в установленном порядке, не позднее </w:t>
      </w:r>
      <w:r w:rsidR="005D149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29B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но не ранее доведения</w:t>
      </w:r>
      <w:r w:rsidR="002079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="005D149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978EE7" w14:textId="77777777" w:rsidR="000368E0" w:rsidRPr="00F528BE" w:rsidRDefault="000368E0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нарушения получателем субсидии условий предоставления субсидии, использования субсидий не по целевому назначению,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065E0FF8" w14:textId="010C92E6" w:rsidR="00CC4BD9" w:rsidRPr="00F528BE" w:rsidRDefault="000368E0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к </w:t>
      </w:r>
      <w:r w:rsidR="00CC4BD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ой субсидии в отчетном финансовом году,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5BF02E5E" w14:textId="050A30D3" w:rsidR="004A7EF5" w:rsidRPr="00F528BE" w:rsidRDefault="004A7EF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ельхозпищепром Камчатского края направляет </w:t>
      </w:r>
      <w:r w:rsidR="007C2E8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требова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 возврате субсидии в случаях, указанных в пунктах </w:t>
      </w:r>
      <w:r w:rsidR="00AC357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10, 12</w:t>
      </w:r>
      <w:r w:rsidR="009F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57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части, в течение 7 календарных дней со дня выявления соответствующих нарушений.</w:t>
      </w:r>
    </w:p>
    <w:p w14:paraId="4E396CCF" w14:textId="6E1DD401" w:rsidR="00AE718C" w:rsidRPr="00F528BE" w:rsidRDefault="004A7EF5" w:rsidP="00CC1B46">
      <w:pPr>
        <w:pStyle w:val="ConsPlusNormal"/>
        <w:numPr>
          <w:ilvl w:val="0"/>
          <w:numId w:val="7"/>
        </w:numPr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сидия на возмещение </w:t>
      </w:r>
      <w:r w:rsidR="00AE718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D7146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трат,</w:t>
      </w:r>
      <w:r w:rsidR="00AE718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содержанием </w:t>
      </w:r>
      <w:r w:rsidR="00DA1FE3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цированных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в, </w:t>
      </w:r>
      <w:r w:rsidR="00AE718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, ежеквартально при соблюдении следующих условий и порядка предоставления субсидии.</w:t>
      </w:r>
    </w:p>
    <w:p w14:paraId="0C102947" w14:textId="174CEEC1" w:rsidR="00AE718C" w:rsidRPr="00F528BE" w:rsidRDefault="00AE718C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редоставление субсидии имеют получатели субсидии</w:t>
      </w:r>
      <w:r w:rsidR="00A7615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130D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00EA3E" w14:textId="4136C386" w:rsidR="00A76159" w:rsidRPr="00F528BE" w:rsidRDefault="00240E0B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еся в</w:t>
      </w:r>
      <w:r w:rsidR="00A7615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ленных муниципальных образованиях Камчатского края, зарегистрированные по месту жительства на территориях Алеутского, Соболевского, Усть-Камчатского, Усть-Большерецкого, Быстринского муниципальных районов, поселка Таежный Мильковского муниципального района и Корякского округа;</w:t>
      </w:r>
      <w:r w:rsidR="00AE718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0C47BB" w14:textId="212733DA" w:rsidR="00AE718C" w:rsidRPr="00F528BE" w:rsidRDefault="00AE718C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меющие не менее 2-х идентифицированных коров</w:t>
      </w:r>
      <w:r w:rsidR="00277FDD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ого стада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получающие субсидию за произведенное и реализованное молоко </w:t>
      </w:r>
      <w:r w:rsidR="00F4509D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, осуществляющим промышленную переработку молока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676D7E" w14:textId="149F1792" w:rsidR="004B64D5" w:rsidRPr="00F528BE" w:rsidRDefault="00AE718C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ей </w:t>
      </w:r>
      <w:r w:rsidR="004B64D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</w:t>
      </w:r>
      <w:r w:rsidR="00240E0B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ными правовыми актами Камчатского края,</w:t>
      </w:r>
      <w:r w:rsidR="004B64D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ая просроченная задолженность перед бюджетом Камчатского края;</w:t>
      </w:r>
    </w:p>
    <w:p w14:paraId="5DE048D9" w14:textId="260C4368" w:rsidR="004B64D5" w:rsidRPr="00F528BE" w:rsidRDefault="004B64D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</w:t>
      </w:r>
      <w:r w:rsidR="003C4F5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.</w:t>
      </w:r>
    </w:p>
    <w:p w14:paraId="39AE0668" w14:textId="77777777" w:rsidR="00C63B95" w:rsidRPr="00F528BE" w:rsidRDefault="00C63B9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 представляют в Минсельхозпищепром Камчатского края следующие документы:</w:t>
      </w:r>
    </w:p>
    <w:p w14:paraId="64388EC8" w14:textId="77777777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предоставление субсидии по форме установленной </w:t>
      </w:r>
      <w:hyperlink r:id="rId10" w:history="1">
        <w:r w:rsidRPr="00F528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1</w:t>
        </w:r>
      </w:hyperlink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(далее - Заявление);</w:t>
      </w:r>
    </w:p>
    <w:p w14:paraId="68CA880A" w14:textId="77777777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равку-расчет на предоставление субсидии по форме установленной Приложением № 2 к Порядку</w:t>
      </w:r>
    </w:p>
    <w:p w14:paraId="3CD1CB5D" w14:textId="77777777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етеринарной службы о наличии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нного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головья коров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квартала, следующего за отчетным кварталом;</w:t>
      </w:r>
    </w:p>
    <w:p w14:paraId="3A3CD45A" w14:textId="77777777" w:rsidR="003C4F5E" w:rsidRDefault="00C63B95" w:rsidP="00141E7A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подписывает не лицо, имеющее право на получение субсидии, к документам предоставляется заверенная надлежащим образом доверенность получателя субсидии или иной документ, подтверждающий полномочия лица, подписывающего заявление. </w:t>
      </w:r>
    </w:p>
    <w:p w14:paraId="738A73BA" w14:textId="20C1EF27" w:rsidR="005B4BDF" w:rsidRDefault="003C4F5E" w:rsidP="003C4F5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="00C63B95" w:rsidRP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5B4BDF" w:rsidRP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учатели субсидии несут о</w:t>
      </w:r>
      <w:r w:rsidRPr="003C4F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ветственность за достоверност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B4BDF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ов, пр</w:t>
      </w:r>
      <w:r w:rsidR="000B2CD9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5B4BDF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ставленных </w:t>
      </w:r>
      <w:r w:rsidR="00F528BE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Минсельхозпищепром</w:t>
      </w:r>
      <w:r w:rsidR="005B4BDF" w:rsidRPr="00C6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.</w:t>
      </w:r>
    </w:p>
    <w:p w14:paraId="21869637" w14:textId="59FB8ADB" w:rsidR="005B4BDF" w:rsidRPr="00C63B95" w:rsidRDefault="005B4BD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 в соответствии с пунктом 2 части 6 настоящего Порядка предоставляются ежеквартально в срок до последнего числа месяца, следующего за отчетным кварталом. В случае если последняя дата предоставления документов совпадает с выходным (праздничным) днем, последним сроком предоставления документов считается следующий рабочий </w:t>
      </w:r>
      <w:r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день.</w:t>
      </w:r>
    </w:p>
    <w:p w14:paraId="72FFB217" w14:textId="77777777" w:rsidR="001F1F55" w:rsidRPr="001F1F55" w:rsidRDefault="00C63B9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B4BDF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сельхозпищепром Камчатского края в течение 15</w:t>
      </w:r>
      <w:r w:rsidR="005B4BD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приема документов,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. </w:t>
      </w:r>
    </w:p>
    <w:p w14:paraId="433D882F" w14:textId="56601956" w:rsidR="005B4BDF" w:rsidRPr="00F528BE" w:rsidRDefault="005B4BDF" w:rsidP="003C4F5E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:</w:t>
      </w:r>
    </w:p>
    <w:p w14:paraId="2A9E4280" w14:textId="77777777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в предоставлении субсидии - письмом с мотивированным пояснением;</w:t>
      </w:r>
    </w:p>
    <w:p w14:paraId="1469F0A9" w14:textId="77777777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- Реестром на перечисление субсидии.</w:t>
      </w:r>
    </w:p>
    <w:p w14:paraId="3F4233CC" w14:textId="77777777" w:rsidR="005B4BDF" w:rsidRPr="00F528BE" w:rsidRDefault="005B4BD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нованиями для отказа получателю субсидии в предоставлении субсидии являются:</w:t>
      </w:r>
    </w:p>
    <w:p w14:paraId="69C9FFFC" w14:textId="1798D1A4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ращение в Минсельхозпищепром Камчатского края за предоставлением субсидии позднее срока, установленного пунктом 3 части 6 настоящего Порядка;</w:t>
      </w:r>
    </w:p>
    <w:p w14:paraId="5742C3C8" w14:textId="4C6909AC" w:rsidR="0057015E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установленным в пункте 2 части </w:t>
      </w:r>
      <w:r w:rsidR="0057015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рядка и/или непредставленные (пре</w:t>
      </w:r>
      <w:r w:rsidR="001F1F5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ставленные не в полном объеме),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нных документов;</w:t>
      </w:r>
    </w:p>
    <w:p w14:paraId="7980BD7E" w14:textId="631D6F7B" w:rsidR="0057015E" w:rsidRPr="00F528BE" w:rsidRDefault="0057015E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у получателей субсидии менее 2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нных коров молочного стада на 1 число квартала, следующего за отчетным кварталом;</w:t>
      </w:r>
    </w:p>
    <w:p w14:paraId="73EAADA4" w14:textId="5AF288E0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0D1455A2" w14:textId="07BCA78C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ответствие получателя субсидии требованиям, указанным </w:t>
      </w:r>
      <w:r w:rsidR="00F528B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части </w:t>
      </w:r>
      <w:r w:rsidR="0057015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рядка;</w:t>
      </w:r>
    </w:p>
    <w:p w14:paraId="6025CE4A" w14:textId="2E3C182A" w:rsidR="005B4BDF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блюдение получателем субсидий условий, установленных настоящ</w:t>
      </w:r>
      <w:r w:rsidR="0057015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7015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ью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25D7DFB8" w14:textId="72ED6677" w:rsidR="00EE2EA7" w:rsidRPr="00F528BE" w:rsidRDefault="005B4BDF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установленном пор</w:t>
      </w:r>
      <w:r w:rsidR="003F69C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дке на предоставление субсидий.</w:t>
      </w:r>
    </w:p>
    <w:p w14:paraId="3EE2182D" w14:textId="2C9F001B" w:rsidR="00D40674" w:rsidRPr="00F528BE" w:rsidRDefault="00C63B95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чёт</w:t>
      </w:r>
      <w:r w:rsidR="00D4067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</w:t>
      </w:r>
      <w:r w:rsidR="004A7EF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ъём</w:t>
      </w:r>
      <w:r w:rsidR="00D4067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A7EF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убсидии</w:t>
      </w:r>
      <w:r w:rsidR="00D4067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оставляемый на возмещение части затрат, связанных с содержанием </w:t>
      </w:r>
      <w:r w:rsidR="00D40674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нного</w:t>
      </w:r>
      <w:r w:rsidR="00D4067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оров</w:t>
      </w:r>
      <w:r w:rsidR="004A7EF5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4067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отдаленных муниципальных образованиях Камчатского края, производится по формуле:</w:t>
      </w:r>
    </w:p>
    <w:p w14:paraId="5E82FD5E" w14:textId="77777777" w:rsidR="00EE2EA7" w:rsidRPr="00F528BE" w:rsidRDefault="00EE2EA7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078DD21" w14:textId="77777777" w:rsidR="00EE2EA7" w:rsidRPr="00F528BE" w:rsidRDefault="00EE2EA7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С=СТ*Пкор</m:t>
        </m:r>
      </m:oMath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де:</w:t>
      </w:r>
    </w:p>
    <w:p w14:paraId="67C83DE3" w14:textId="77777777" w:rsidR="00EE2EA7" w:rsidRPr="00F528BE" w:rsidRDefault="00EE2EA7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B13E5" w14:textId="77777777" w:rsidR="00EE2EA7" w:rsidRPr="00F528BE" w:rsidRDefault="00EE2EA7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 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- объем субсидии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, связанных с содержанием идентифицированных коров в отдаленных муниципальных образованиях Камчатского края;</w:t>
      </w:r>
    </w:p>
    <w:p w14:paraId="4636F748" w14:textId="77777777" w:rsidR="00EE2EA7" w:rsidRPr="00F528BE" w:rsidRDefault="00EE2EA7" w:rsidP="00CC1B46">
      <w:pPr>
        <w:tabs>
          <w:tab w:val="left" w:pos="1276"/>
        </w:tabs>
        <w:autoSpaceDE w:val="0"/>
        <w:autoSpaceDN w:val="0"/>
        <w:spacing w:line="276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СТ - ставка, устанавливается Минсельхозпищепромом Камчатского края </w:t>
      </w:r>
      <w:r w:rsidRPr="00F528BE">
        <w:rPr>
          <w:color w:val="000000" w:themeColor="text1"/>
          <w:szCs w:val="28"/>
        </w:rPr>
        <w:lastRenderedPageBreak/>
        <w:t>на одну голову идентифицированной коровы дифференцированно в разрезе муниципальных районов в Камчатском крае;</w:t>
      </w:r>
    </w:p>
    <w:p w14:paraId="45B95CBF" w14:textId="77777777" w:rsidR="00EE2EA7" w:rsidRPr="00F528BE" w:rsidRDefault="00EE2EA7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кор –поголовье идентифицированных коров на 1 число квартала, следующего за отчетным кварталом.</w:t>
      </w:r>
    </w:p>
    <w:p w14:paraId="1430AA99" w14:textId="77777777" w:rsidR="008A577F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субсидии на возмещение затрат, связанных с содержанием идентифицированных коров в отдаленных муниципальных образованиях Камчатского края ставка (СТ) принимается дифференцированно в разрезе муниципальных районов в Камчатском крае равной: </w:t>
      </w:r>
    </w:p>
    <w:p w14:paraId="65250043" w14:textId="482470EF" w:rsidR="00EE2EA7" w:rsidRPr="00F528BE" w:rsidRDefault="00EE2EA7" w:rsidP="00CC1B46">
      <w:pPr>
        <w:pStyle w:val="ConsPlusNormal"/>
        <w:numPr>
          <w:ilvl w:val="2"/>
          <w:numId w:val="9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ь-Большерецком муниципальном районе 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00 рублей за одну голову в квартал;</w:t>
      </w:r>
    </w:p>
    <w:p w14:paraId="5787E71A" w14:textId="485C6398" w:rsidR="00EE2EA7" w:rsidRPr="00F528BE" w:rsidRDefault="00EE2EA7" w:rsidP="00CC1B46">
      <w:pPr>
        <w:pStyle w:val="ConsPlusNormal"/>
        <w:numPr>
          <w:ilvl w:val="2"/>
          <w:numId w:val="9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льковском муниципальном районе поселок Таежный 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 000 рублей за одну голову в квартал;</w:t>
      </w:r>
    </w:p>
    <w:p w14:paraId="13B9A558" w14:textId="597B9533" w:rsidR="00EE2EA7" w:rsidRPr="00F528BE" w:rsidRDefault="00EE2EA7" w:rsidP="00CC1B46">
      <w:pPr>
        <w:pStyle w:val="ConsPlusNormal"/>
        <w:numPr>
          <w:ilvl w:val="2"/>
          <w:numId w:val="9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ыстринском муниципальном районе 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00 рублей за голову</w:t>
      </w:r>
      <w:r w:rsidR="00AE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вартал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08CCBA" w14:textId="2A181EFB" w:rsidR="00EE2EA7" w:rsidRPr="00F528BE" w:rsidRDefault="00EE2EA7" w:rsidP="00CC1B46">
      <w:pPr>
        <w:pStyle w:val="ConsPlusNormal"/>
        <w:numPr>
          <w:ilvl w:val="2"/>
          <w:numId w:val="9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леутском, Соболевском, Усть-Камчатском муниципальных районах 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 000 рублей за голову</w:t>
      </w:r>
      <w:r w:rsidR="00AE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вартал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A2D867" w14:textId="59BFD86B" w:rsidR="00EE2EA7" w:rsidRPr="00F528BE" w:rsidRDefault="00EE2EA7" w:rsidP="00CC1B46">
      <w:pPr>
        <w:pStyle w:val="ConsPlusNormal"/>
        <w:numPr>
          <w:ilvl w:val="2"/>
          <w:numId w:val="9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районах Корякского округа</w:t>
      </w:r>
      <w:r w:rsidR="00CC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 000 рублей за голову</w:t>
      </w:r>
      <w:r w:rsidR="00AE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вартал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13C13" w14:textId="77777777" w:rsidR="008A577F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условием предоставления субсидии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76AA74FF" w14:textId="77777777" w:rsidR="008A577F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562C2899" w14:textId="77777777" w:rsidR="00EE2EA7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использования субсидий не по целевому назначению, выявленных по фактам проверок, проведенных 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098B505E" w14:textId="77777777" w:rsidR="00A177E8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на счет </w:t>
      </w:r>
      <w:r w:rsidR="00A177E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163AB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открыты</w:t>
      </w:r>
      <w:r w:rsidR="00163AB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 кредитных </w:t>
      </w:r>
      <w:r w:rsidR="003C6E13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(указанные в Заявлении), осуществляется путем предоставления в территориальный орган Федерального казначейства платежного документа на перечисление субсидий, оформленного в установленном порядке, не позднее 10 рабочих дней, но не ранее доведения лимитов бюджетных обязательств, указанных в части 2 настоящего порядка.</w:t>
      </w:r>
    </w:p>
    <w:p w14:paraId="1D898D8A" w14:textId="77777777" w:rsidR="00A177E8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нарушения получателем субсидии условий предоставления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и, использования субсидий не по целевому назначению,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4036810B" w14:textId="77777777" w:rsidR="00A177E8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ток неиспользованной субсидии в отчетном финансовом </w:t>
      </w:r>
      <w:r w:rsidR="00A177E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году подлежит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0D7CD912" w14:textId="06016B86" w:rsidR="008A577F" w:rsidRPr="00F528BE" w:rsidRDefault="008A577F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направляет требование о возврате субсидии в случаях, указанных в пунктах 10, 12 и 13 настоящей части, в течение 7 календарных дней со дня выявления соответствующих обстоятельств.</w:t>
      </w:r>
    </w:p>
    <w:p w14:paraId="3F56B349" w14:textId="2EDC46A8" w:rsidR="004925FC" w:rsidRPr="00F528BE" w:rsidRDefault="004A7EF5" w:rsidP="00CC1B46">
      <w:pPr>
        <w:pStyle w:val="ConsPlusNormal"/>
        <w:numPr>
          <w:ilvl w:val="0"/>
          <w:numId w:val="7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на возмещение </w:t>
      </w:r>
      <w:r w:rsidR="00D57AF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D57AF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содержанием </w:t>
      </w:r>
      <w:r w:rsidR="00D57AF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я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виней и</w:t>
      </w:r>
      <w:r w:rsidR="00D57AF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-несушек</w:t>
      </w:r>
      <w:r w:rsidR="00D57AF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аленных муниципальных образованиях Камчатского края, предоставляются при выполнении следующих условий и порядка предоставления субсидии:</w:t>
      </w:r>
    </w:p>
    <w:p w14:paraId="0807F85E" w14:textId="0B225655" w:rsidR="004A7EF5" w:rsidRPr="00F528BE" w:rsidRDefault="004925FC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A7EF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редоставление субсидии имеют получатели субсидии:</w:t>
      </w:r>
    </w:p>
    <w:p w14:paraId="34CFF2B5" w14:textId="56BAF71C" w:rsidR="004A7EF5" w:rsidRPr="00F528BE" w:rsidRDefault="00083B0D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еся в </w:t>
      </w:r>
      <w:r w:rsidR="001E4CE0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тдаленных муниципальных образованиях Камчатского края, зарегистрированные на территории Корякского округа</w:t>
      </w:r>
      <w:r w:rsidR="004925FC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FE9CE4" w14:textId="4E06D183" w:rsidR="004925FC" w:rsidRPr="00F528BE" w:rsidRDefault="004925FC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меющие поголовье свиней не менее 8 голов</w:t>
      </w:r>
      <w:r w:rsidR="00BA22E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</w:t>
      </w:r>
      <w:r w:rsidR="00A177E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ли кур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-несушек не менее 100 голов;</w:t>
      </w:r>
    </w:p>
    <w:p w14:paraId="2CBEA888" w14:textId="178AA39A" w:rsidR="004925FC" w:rsidRPr="00F528BE" w:rsidRDefault="004925FC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ей субсидий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</w:t>
      </w:r>
      <w:r w:rsidR="00A177E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ными правовыми актами Камчатского края,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ая просроченная задолженность перед бюджетом Камчатского края;</w:t>
      </w:r>
    </w:p>
    <w:p w14:paraId="295427D3" w14:textId="49333213" w:rsidR="004925FC" w:rsidRPr="00F528BE" w:rsidRDefault="004925FC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</w:t>
      </w:r>
      <w:r w:rsidR="007C4908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е настоящим порядком.</w:t>
      </w:r>
    </w:p>
    <w:p w14:paraId="1C8888E5" w14:textId="77777777" w:rsidR="004925FC" w:rsidRDefault="004925FC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 представляют в Минсельхозпищепром Камчатского края следующие документы:</w:t>
      </w:r>
    </w:p>
    <w:p w14:paraId="6A4A1F52" w14:textId="77777777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предоставление субсидии по форме установленной </w:t>
      </w:r>
      <w:hyperlink r:id="rId11" w:history="1">
        <w:r w:rsidRPr="00F528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 1</w:t>
        </w:r>
      </w:hyperlink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(далее - Заявление);</w:t>
      </w:r>
    </w:p>
    <w:p w14:paraId="38A06A00" w14:textId="3F59E376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равку-расчёт на предоставление субсидии по форме установленной Приложением № 2 к Порядку;</w:t>
      </w:r>
    </w:p>
    <w:p w14:paraId="7D0F5A56" w14:textId="77777777" w:rsidR="00C63B95" w:rsidRPr="00F528BE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етеринарной службы о наличии поголовья свиней и/или кур - несушек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квартала, следующего за отчетным кварталом;</w:t>
      </w:r>
    </w:p>
    <w:p w14:paraId="53F49D79" w14:textId="5853D46F" w:rsidR="00C63B95" w:rsidRPr="00C63B95" w:rsidRDefault="00C63B95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лучае если заявление подписывает не лицо, имеющее право на получение субсидии, к документам предоставляется заверенная надлежащим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бразом доверенность получателя субсидии или иной документ, подтверждающий полномоч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ца, подписывающего заявление.</w:t>
      </w:r>
    </w:p>
    <w:p w14:paraId="7074AE95" w14:textId="50419AE4" w:rsidR="00151747" w:rsidRPr="00C63B95" w:rsidRDefault="00C63B95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151747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учатели субсидии несут ответственность за достоверност</w:t>
      </w:r>
      <w:r w:rsidR="00A177E8" w:rsidRPr="00C63B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ь документов, представленных в </w:t>
      </w:r>
      <w:r w:rsidR="00151747" w:rsidRPr="00C63B95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</w:t>
      </w:r>
      <w:r w:rsidR="007C4908" w:rsidRPr="00C63B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A7D25" w14:textId="38568018" w:rsidR="00151747" w:rsidRPr="00F528BE" w:rsidRDefault="00151747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ы в соответствии с пунктом 2 части </w:t>
      </w:r>
      <w:r w:rsidR="005B2A28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рядка предоставляются ежеквартально в срок до последнего числа месяца, следующего за отчетным кварталом. В случае если последняя дата предоставления документов совпадает с выходным (праздничным) днем, последним сроком предоставления документов считается следующий рабочий день.</w:t>
      </w:r>
    </w:p>
    <w:p w14:paraId="1D6CEE51" w14:textId="77777777" w:rsidR="003C4F5E" w:rsidRPr="003C4F5E" w:rsidRDefault="00151747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инсельхозпищепром Камчатского края в течение 15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приема документов, на основании предоставленных получателями субсидий документов принимает решение об отказе в предоставлении субсидии либо о предоставлении субсидии и ее объемах. </w:t>
      </w:r>
    </w:p>
    <w:p w14:paraId="757FC762" w14:textId="76FF4FE5" w:rsidR="00151747" w:rsidRPr="00F528BE" w:rsidRDefault="00151747" w:rsidP="003C4F5E">
      <w:pPr>
        <w:pStyle w:val="ConsPlusNormal"/>
        <w:spacing w:line="276" w:lineRule="auto"/>
        <w:ind w:left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формляется:</w:t>
      </w:r>
    </w:p>
    <w:p w14:paraId="4210FDBA" w14:textId="7777777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в предоставлении субсидии - письмом с мотивированным пояснением;</w:t>
      </w:r>
    </w:p>
    <w:p w14:paraId="20E29D77" w14:textId="7777777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 - Реестром на перечисление субсидии.</w:t>
      </w:r>
    </w:p>
    <w:p w14:paraId="30BFB05A" w14:textId="77777777" w:rsidR="00151747" w:rsidRPr="00F528BE" w:rsidRDefault="00151747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нованиями для отказа получателю субсидии в предоставлении субсидии являются:</w:t>
      </w:r>
    </w:p>
    <w:p w14:paraId="44DD4988" w14:textId="4D6E60FC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ращение в Минсельхозпищепром Камчатского края за предоставлением субсидии позднее срока, установленного пунктом 3 части </w:t>
      </w:r>
      <w:r w:rsidR="00A3635B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рядка;</w:t>
      </w:r>
    </w:p>
    <w:p w14:paraId="785AC244" w14:textId="689F639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установленным в пункте 2 части </w:t>
      </w:r>
      <w:r w:rsidR="00A3635B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рядка и/или непредставленные (пре</w:t>
      </w:r>
      <w:r w:rsidR="008738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ставленные не в полном объеме)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казанных документов;</w:t>
      </w:r>
    </w:p>
    <w:p w14:paraId="54C2360D" w14:textId="4B38CC64" w:rsidR="00201F5A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у получателей субсидии менее </w:t>
      </w:r>
      <w:r w:rsidR="00201F5A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8 голов свиней, и/или менее 100 голов кур-несушек;</w:t>
      </w:r>
    </w:p>
    <w:p w14:paraId="20722C77" w14:textId="7777777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14:paraId="57208A2D" w14:textId="4D97C9D3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соответствие получателя субсидии требованиям, указанным </w:t>
      </w:r>
      <w:r w:rsidR="00F528BE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части </w:t>
      </w:r>
      <w:r w:rsidR="00943B2D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стоящего Порядка;</w:t>
      </w:r>
    </w:p>
    <w:p w14:paraId="1661BBFD" w14:textId="7777777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блюдение получателем субсидий условий, установленных настоящей частью;</w:t>
      </w:r>
    </w:p>
    <w:p w14:paraId="3E759202" w14:textId="77777777" w:rsidR="00151747" w:rsidRPr="00F528BE" w:rsidRDefault="00151747" w:rsidP="00CC1B46">
      <w:pPr>
        <w:pStyle w:val="ConsPlusNormal"/>
        <w:numPr>
          <w:ilvl w:val="2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установленном порядке на предоставление субсидий.</w:t>
      </w:r>
    </w:p>
    <w:p w14:paraId="3F6F19F0" w14:textId="4E18E056" w:rsidR="00151747" w:rsidRPr="00F528BE" w:rsidRDefault="00151747" w:rsidP="00CC1B46">
      <w:pPr>
        <w:pStyle w:val="ConsPlusNormal"/>
        <w:numPr>
          <w:ilvl w:val="1"/>
          <w:numId w:val="7"/>
        </w:numPr>
        <w:spacing w:line="276" w:lineRule="auto"/>
        <w:ind w:left="0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счет объёма субсидии, предоставляемый на возмещение части затрат, 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вязанных с содержанием </w:t>
      </w:r>
      <w:r w:rsidR="00807EB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оголовья свиней и/или кур-несушек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отдаленных муниципальных образованиях Камчатского края, производится по формуле:</w:t>
      </w:r>
    </w:p>
    <w:p w14:paraId="38D756C6" w14:textId="77777777" w:rsidR="00807EBE" w:rsidRPr="00F528BE" w:rsidRDefault="00807EBE" w:rsidP="00CC1B46">
      <w:pPr>
        <w:pStyle w:val="ConsPlusNormal"/>
        <w:tabs>
          <w:tab w:val="left" w:pos="1276"/>
          <w:tab w:val="left" w:pos="156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8CAD0" w14:textId="77777777" w:rsidR="00807EBE" w:rsidRPr="00F528BE" w:rsidRDefault="00807EBE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96216" w14:textId="77777777" w:rsidR="00807EBE" w:rsidRPr="00F528BE" w:rsidRDefault="00807EBE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С=СТ*П</m:t>
        </m:r>
      </m:oMath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где:</w:t>
      </w:r>
    </w:p>
    <w:p w14:paraId="6D349545" w14:textId="77777777" w:rsidR="00807EBE" w:rsidRPr="00F528BE" w:rsidRDefault="00807EBE" w:rsidP="00CC1B46">
      <w:pPr>
        <w:pStyle w:val="ConsPlusNormal"/>
        <w:tabs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F6983" w14:textId="31B4660A" w:rsidR="00807EBE" w:rsidRPr="00F528BE" w:rsidRDefault="00807EBE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 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- объем субсидии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, связанных с содержанием поголовья свиней и/или кур-несушек</w:t>
      </w:r>
      <w:r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отдаленных муниципальных образованиях Камчатского края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F7A38" w14:textId="77777777" w:rsidR="00807EBE" w:rsidRPr="00F528BE" w:rsidRDefault="00807EBE" w:rsidP="00CC1B46">
      <w:pPr>
        <w:tabs>
          <w:tab w:val="left" w:pos="1276"/>
        </w:tabs>
        <w:autoSpaceDE w:val="0"/>
        <w:autoSpaceDN w:val="0"/>
        <w:spacing w:line="276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Т - ставка, устанавливается Минсельхозпищепромом Камчатского края на одну голову свиней и/или кур-несушек в отдаленных муниципальных образованиях Камчатского края;</w:t>
      </w:r>
    </w:p>
    <w:p w14:paraId="75506F96" w14:textId="77777777" w:rsidR="00807EBE" w:rsidRPr="00F528BE" w:rsidRDefault="00807EBE" w:rsidP="00CC1B46">
      <w:pPr>
        <w:pStyle w:val="ConsPlusNormal"/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 – поголовье свиней или кур-несушек на 1 число квартала, следующего за отчетным кварталом.</w:t>
      </w:r>
    </w:p>
    <w:p w14:paraId="29D5C501" w14:textId="41308761" w:rsidR="00807EBE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07EB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) Для предоставления субсидии на возмещение затрат, связанных с содержанием поголовья свиней и/или кур-несушек в муниципальных районах Корякского округа ставка (СТ) принимается равной:</w:t>
      </w:r>
    </w:p>
    <w:p w14:paraId="74BD6255" w14:textId="28BB8141" w:rsidR="00BA22E5" w:rsidRPr="00F528BE" w:rsidRDefault="00BA22E5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а) поголовья свиней 2000 рублей за голов</w:t>
      </w:r>
      <w:r w:rsidR="00AE054A">
        <w:rPr>
          <w:rFonts w:ascii="Times New Roman" w:hAnsi="Times New Roman" w:cs="Times New Roman"/>
          <w:color w:val="000000" w:themeColor="text1"/>
          <w:sz w:val="28"/>
          <w:szCs w:val="28"/>
        </w:rPr>
        <w:t>у в квартал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785C31" w14:textId="3C5A5AC5" w:rsidR="00807EBE" w:rsidRPr="00F528BE" w:rsidRDefault="00BA22E5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б) поголовья кур-несушек 200 рублей за голову</w:t>
      </w:r>
      <w:r w:rsidR="00AE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вартал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A195B" w14:textId="77777777" w:rsidR="00C347BA" w:rsidRPr="00F528BE" w:rsidRDefault="00083B0D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807EB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у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словием предоставления субсидии</w:t>
      </w:r>
      <w:r w:rsidR="00807EBE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.</w:t>
      </w:r>
    </w:p>
    <w:p w14:paraId="7586905A" w14:textId="77777777" w:rsidR="00C347BA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4A7EF5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3CC7227E" w14:textId="1ED7380A" w:rsidR="00C347BA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9E10C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получателем субсидии </w:t>
      </w:r>
      <w:r w:rsidR="00FC7BF6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условий при</w:t>
      </w:r>
      <w:r w:rsidR="00595CB4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0C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595CB4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10C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использования субсиди</w:t>
      </w:r>
      <w:r w:rsidR="00595CB4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10C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целевому назначению, </w:t>
      </w:r>
      <w:r w:rsidR="008531B2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е по факту проверок проведенных </w:t>
      </w:r>
      <w:r w:rsidR="00595CB4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ом Камчатского края и уполномоченным органом государственного финансового контроля, субсиди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</w:t>
      </w:r>
      <w:r w:rsidR="00595CB4" w:rsidRPr="00F528B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C42DBC7" w14:textId="77777777" w:rsidR="00C347BA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на счет получателя субсидии, открыты</w:t>
      </w:r>
      <w:r w:rsidR="000D666F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 кредитных организациях, осуществляется путем предоставления в территориальный орган Федерального казначейства платежного документа на перечисление субсидий, оформленного в установленном порядке, не позднее десяти рабочих дней после принятия решения о предоставлении субсидии, но 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ранее доведения лимитов бюджетных обязательств, указанных в части 2 настоящего порядка.</w:t>
      </w:r>
    </w:p>
    <w:p w14:paraId="7C05D6E4" w14:textId="304D5A04" w:rsidR="00C347BA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нарушения получателем субсидии условий предоставления субсидии, использования субсидий не по целевому назначению, они подлежа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6BC1D846" w14:textId="77777777" w:rsidR="00C347BA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13) Остаток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ьзованной субсидии в отчетном финансовом году подлежит возврату в краевой бюджет на лицевой счет Минсельхозпищепрома Камчатского края в течение 30 календарных дней со дня получения требования Минсельхозпищепрома Камчатского края.</w:t>
      </w:r>
    </w:p>
    <w:p w14:paraId="4671A2F7" w14:textId="4A31AFB6" w:rsidR="00390D69" w:rsidRPr="00F528BE" w:rsidRDefault="00C347BA" w:rsidP="00CC1B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390D69"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Минсельхозпищепром Камчатского края направляет требование о возврате субсидии в случаях, указанных в пунктах 10, 12 и 13 настоящей части, в течение 7 календарных дней со дня выявления соответствующих обстоятельств.</w:t>
      </w:r>
    </w:p>
    <w:p w14:paraId="0052BAA7" w14:textId="77777777" w:rsidR="009C37A4" w:rsidRPr="00F528BE" w:rsidRDefault="009C37A4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F373E" w14:textId="77777777" w:rsidR="009C37A4" w:rsidRPr="00F528BE" w:rsidRDefault="009C37A4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6FD33" w14:textId="77777777" w:rsidR="009C37A4" w:rsidRPr="00F528BE" w:rsidRDefault="009C37A4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C4DCD" w14:textId="77777777" w:rsidR="009C37A4" w:rsidRPr="00F528BE" w:rsidRDefault="009C37A4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1A636" w14:textId="77777777" w:rsidR="009C37A4" w:rsidRPr="00F528BE" w:rsidRDefault="009C37A4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93C4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CC2D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CAB7F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BF61D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D7B3E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DE905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112315" w14:textId="77777777" w:rsidR="005F356B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6681A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48230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355FD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689C7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059FB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8BEFC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3AA5A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329C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16470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6E763" w14:textId="77777777" w:rsidR="007F0AC9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7C4D6" w14:textId="77777777" w:rsidR="007F0AC9" w:rsidRPr="00F528BE" w:rsidRDefault="007F0AC9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BB44C" w14:textId="77777777" w:rsidR="005F356B" w:rsidRPr="00F528BE" w:rsidRDefault="005F356B" w:rsidP="00CC1B46">
      <w:pPr>
        <w:pStyle w:val="ConsPlusNormal"/>
        <w:tabs>
          <w:tab w:val="left" w:pos="7513"/>
        </w:tabs>
        <w:ind w:left="709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74906" w14:textId="77777777" w:rsidR="00C82E12" w:rsidRDefault="00C82E12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0D891990" w14:textId="77777777" w:rsidR="00C82E12" w:rsidRDefault="00C82E12" w:rsidP="00D77327">
      <w:pPr>
        <w:spacing w:line="240" w:lineRule="auto"/>
        <w:ind w:left="6379" w:firstLine="567"/>
        <w:rPr>
          <w:color w:val="000000" w:themeColor="text1"/>
          <w:sz w:val="24"/>
          <w:szCs w:val="24"/>
        </w:rPr>
      </w:pPr>
    </w:p>
    <w:p w14:paraId="5FA66D7F" w14:textId="77777777" w:rsidR="00C82E12" w:rsidRDefault="00C82E12" w:rsidP="00D77327">
      <w:pPr>
        <w:spacing w:line="240" w:lineRule="auto"/>
        <w:ind w:left="6379" w:firstLine="567"/>
        <w:rPr>
          <w:color w:val="000000" w:themeColor="text1"/>
          <w:sz w:val="24"/>
          <w:szCs w:val="24"/>
        </w:rPr>
      </w:pPr>
    </w:p>
    <w:p w14:paraId="1A74CBBD" w14:textId="77777777" w:rsidR="00067118" w:rsidRDefault="00067118" w:rsidP="00E82B78">
      <w:pPr>
        <w:spacing w:line="240" w:lineRule="auto"/>
        <w:ind w:left="6379" w:firstLine="567"/>
        <w:jc w:val="right"/>
        <w:rPr>
          <w:color w:val="000000" w:themeColor="text1"/>
          <w:sz w:val="24"/>
          <w:szCs w:val="24"/>
        </w:rPr>
      </w:pPr>
    </w:p>
    <w:p w14:paraId="2D43244F" w14:textId="2B62407B" w:rsidR="009C37A4" w:rsidRPr="00F528BE" w:rsidRDefault="009C37A4" w:rsidP="00E82B78">
      <w:pPr>
        <w:spacing w:line="240" w:lineRule="auto"/>
        <w:ind w:left="6379" w:firstLine="567"/>
        <w:jc w:val="right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lastRenderedPageBreak/>
        <w:t>Приложение № 1</w:t>
      </w:r>
    </w:p>
    <w:p w14:paraId="498F6A86" w14:textId="1898559D" w:rsidR="00E82B78" w:rsidRDefault="00E82B78" w:rsidP="00E82B78">
      <w:pPr>
        <w:spacing w:line="240" w:lineRule="auto"/>
        <w:ind w:firstLine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к </w:t>
      </w:r>
      <w:r w:rsidRPr="00E82B78">
        <w:rPr>
          <w:color w:val="000000" w:themeColor="text1"/>
          <w:sz w:val="24"/>
          <w:szCs w:val="24"/>
        </w:rPr>
        <w:t>Порядк</w:t>
      </w:r>
      <w:r>
        <w:rPr>
          <w:color w:val="000000" w:themeColor="text1"/>
          <w:sz w:val="24"/>
          <w:szCs w:val="24"/>
        </w:rPr>
        <w:t>у</w:t>
      </w:r>
      <w:r w:rsidRPr="00E82B78">
        <w:rPr>
          <w:color w:val="000000" w:themeColor="text1"/>
          <w:sz w:val="24"/>
          <w:szCs w:val="24"/>
        </w:rPr>
        <w:t xml:space="preserve"> предоставления субсидий, </w:t>
      </w:r>
    </w:p>
    <w:p w14:paraId="1504D070" w14:textId="77777777" w:rsidR="00E82B78" w:rsidRDefault="00E82B78" w:rsidP="00E82B78">
      <w:pPr>
        <w:spacing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E82B78">
        <w:rPr>
          <w:color w:val="000000" w:themeColor="text1"/>
          <w:sz w:val="24"/>
          <w:szCs w:val="24"/>
        </w:rPr>
        <w:t>связанных с производством и реализацией</w:t>
      </w:r>
    </w:p>
    <w:p w14:paraId="1240C7AD" w14:textId="77777777" w:rsidR="00E82B78" w:rsidRDefault="00E82B78" w:rsidP="00E82B78">
      <w:pPr>
        <w:spacing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E82B78">
        <w:rPr>
          <w:color w:val="000000" w:themeColor="text1"/>
          <w:sz w:val="24"/>
          <w:szCs w:val="24"/>
        </w:rPr>
        <w:t xml:space="preserve"> продукции животноводства, гражданам,</w:t>
      </w:r>
    </w:p>
    <w:p w14:paraId="6C34D855" w14:textId="5A38F450" w:rsidR="009C37A4" w:rsidRPr="00F528BE" w:rsidRDefault="00E82B78" w:rsidP="00E82B78">
      <w:pPr>
        <w:spacing w:line="240" w:lineRule="auto"/>
        <w:ind w:firstLine="567"/>
        <w:jc w:val="right"/>
        <w:rPr>
          <w:color w:val="000000" w:themeColor="text1"/>
        </w:rPr>
      </w:pPr>
      <w:r w:rsidRPr="00E82B78">
        <w:rPr>
          <w:color w:val="000000" w:themeColor="text1"/>
          <w:sz w:val="24"/>
          <w:szCs w:val="24"/>
        </w:rPr>
        <w:t xml:space="preserve"> ведущим личное подсобное хозяйство</w:t>
      </w:r>
    </w:p>
    <w:p w14:paraId="20E1FC4A" w14:textId="77777777" w:rsidR="00E82B78" w:rsidRDefault="00E82B78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</w:p>
    <w:p w14:paraId="425C2113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  <w:sz w:val="26"/>
          <w:szCs w:val="26"/>
        </w:rPr>
      </w:pPr>
      <w:r w:rsidRPr="00F528BE">
        <w:rPr>
          <w:color w:val="000000" w:themeColor="text1"/>
          <w:szCs w:val="28"/>
        </w:rPr>
        <w:t xml:space="preserve"> </w:t>
      </w:r>
      <w:r w:rsidRPr="00F528BE">
        <w:rPr>
          <w:color w:val="000000" w:themeColor="text1"/>
          <w:sz w:val="26"/>
          <w:szCs w:val="26"/>
        </w:rPr>
        <w:t xml:space="preserve">ЗАЯВЛЕНИЕ </w:t>
      </w:r>
    </w:p>
    <w:p w14:paraId="50413871" w14:textId="3EDDE793" w:rsidR="00B022D8" w:rsidRPr="00F528BE" w:rsidRDefault="00B022D8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на</w:t>
      </w:r>
      <w:r w:rsidR="009C37A4" w:rsidRPr="00F528BE">
        <w:rPr>
          <w:color w:val="000000" w:themeColor="text1"/>
          <w:szCs w:val="28"/>
        </w:rPr>
        <w:t xml:space="preserve"> предоставлени</w:t>
      </w:r>
      <w:r w:rsidRPr="00F528BE">
        <w:rPr>
          <w:color w:val="000000" w:themeColor="text1"/>
          <w:szCs w:val="28"/>
        </w:rPr>
        <w:t>е</w:t>
      </w:r>
      <w:r w:rsidR="009C37A4" w:rsidRPr="00F528BE">
        <w:rPr>
          <w:color w:val="000000" w:themeColor="text1"/>
          <w:szCs w:val="28"/>
        </w:rPr>
        <w:t xml:space="preserve"> субсидии </w:t>
      </w:r>
    </w:p>
    <w:p w14:paraId="636DBAD4" w14:textId="711F295B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гражданам, ведущим личное подсобное хозяйство </w:t>
      </w:r>
    </w:p>
    <w:p w14:paraId="03A54A8F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в 201___ году</w:t>
      </w:r>
    </w:p>
    <w:p w14:paraId="772A06DE" w14:textId="77777777" w:rsidR="009C37A4" w:rsidRPr="00F528BE" w:rsidRDefault="009C37A4" w:rsidP="00D77327">
      <w:pPr>
        <w:autoSpaceDE w:val="0"/>
        <w:autoSpaceDN w:val="0"/>
        <w:spacing w:line="240" w:lineRule="auto"/>
        <w:ind w:firstLine="567"/>
        <w:outlineLvl w:val="0"/>
        <w:rPr>
          <w:color w:val="000000" w:themeColor="text1"/>
          <w:szCs w:val="28"/>
        </w:rPr>
      </w:pPr>
    </w:p>
    <w:p w14:paraId="22567853" w14:textId="57957BF6" w:rsidR="009C37A4" w:rsidRPr="00F528BE" w:rsidRDefault="009C37A4" w:rsidP="00D77327">
      <w:pPr>
        <w:autoSpaceDE w:val="0"/>
        <w:autoSpaceDN w:val="0"/>
        <w:spacing w:line="240" w:lineRule="auto"/>
        <w:ind w:firstLine="567"/>
        <w:outlineLvl w:val="0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В соответствии с Порядком предоставления субсидий сельскохозяйственным товаропроизводителям Камчатского края на возмещение части затрат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ённой постановлением Правительства Камчатского края от 29.11.2013 № 523-П</w:t>
      </w:r>
    </w:p>
    <w:p w14:paraId="6A52BD6D" w14:textId="77777777" w:rsidR="009C37A4" w:rsidRPr="00F528BE" w:rsidRDefault="009C37A4" w:rsidP="00D77327">
      <w:pPr>
        <w:autoSpaceDE w:val="0"/>
        <w:autoSpaceDN w:val="0"/>
        <w:spacing w:line="240" w:lineRule="auto"/>
        <w:ind w:firstLine="567"/>
        <w:outlineLvl w:val="0"/>
        <w:rPr>
          <w:color w:val="000000" w:themeColor="text1"/>
          <w:sz w:val="24"/>
          <w:szCs w:val="24"/>
        </w:rPr>
      </w:pPr>
    </w:p>
    <w:p w14:paraId="0339DE0F" w14:textId="6F57C8F2" w:rsidR="009C37A4" w:rsidRPr="00F528BE" w:rsidRDefault="009C37A4" w:rsidP="00D77327">
      <w:pPr>
        <w:pBdr>
          <w:top w:val="single" w:sz="4" w:space="1" w:color="auto"/>
        </w:pBd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       (получатель субсидии: Ф.И.О. гражданина, ведущего личное подсобное хозяйство)</w:t>
      </w:r>
    </w:p>
    <w:p w14:paraId="5E08A8A9" w14:textId="77777777" w:rsidR="009C37A4" w:rsidRPr="00F528BE" w:rsidRDefault="009C37A4" w:rsidP="00D77327">
      <w:pPr>
        <w:pBdr>
          <w:top w:val="single" w:sz="4" w:space="1" w:color="auto"/>
        </w:pBd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6209CDBD" w14:textId="77777777" w:rsidR="00B022D8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Cs w:val="28"/>
        </w:rPr>
        <w:t>просит предоставлять за ______________ 201___ года субсидию за:</w:t>
      </w:r>
      <w:r w:rsidRPr="00F528BE">
        <w:rPr>
          <w:color w:val="000000" w:themeColor="text1"/>
          <w:sz w:val="24"/>
          <w:szCs w:val="24"/>
        </w:rPr>
        <w:t xml:space="preserve"> </w:t>
      </w:r>
    </w:p>
    <w:p w14:paraId="4111F55E" w14:textId="77777777" w:rsidR="00B022D8" w:rsidRPr="00F528BE" w:rsidRDefault="00B022D8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0D3B329E" w14:textId="2D26B59C" w:rsidR="009C37A4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____________________________________________________________________ </w:t>
      </w:r>
    </w:p>
    <w:p w14:paraId="33118C00" w14:textId="77777777" w:rsidR="009C37A4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                                (направление государственной поддержки: </w:t>
      </w:r>
    </w:p>
    <w:p w14:paraId="4334A31B" w14:textId="33A73D7A" w:rsidR="009C37A4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>произведенное и реализованное молоко или содержание сельскохозяйственных животных)</w:t>
      </w:r>
    </w:p>
    <w:p w14:paraId="273D0C49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321CA505" w14:textId="77777777" w:rsidR="009C37A4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В соответствии с Порядком к заявлению прилагаю следующие документы:</w:t>
      </w:r>
    </w:p>
    <w:p w14:paraId="08D3F1FB" w14:textId="1B8EFF04" w:rsidR="009C37A4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- справку ветеринарной службы о наличии поголовья сельскохозяйственных животных (свиней, кур </w:t>
      </w:r>
      <w:r w:rsidR="00FC7BF6" w:rsidRPr="00F528BE">
        <w:rPr>
          <w:color w:val="000000" w:themeColor="text1"/>
          <w:szCs w:val="28"/>
        </w:rPr>
        <w:t>несушек</w:t>
      </w:r>
      <w:r w:rsidRPr="00F528BE">
        <w:rPr>
          <w:color w:val="000000" w:themeColor="text1"/>
          <w:szCs w:val="28"/>
        </w:rPr>
        <w:t xml:space="preserve"> – в отдаленных муниципальных образованиях Камчатского края), справка о наличии </w:t>
      </w:r>
      <w:r w:rsidR="00FC7BF6" w:rsidRPr="00F528BE">
        <w:rPr>
          <w:color w:val="000000" w:themeColor="text1"/>
          <w:szCs w:val="28"/>
        </w:rPr>
        <w:t>индицированного</w:t>
      </w:r>
      <w:r w:rsidRPr="00F528BE">
        <w:rPr>
          <w:color w:val="000000" w:themeColor="text1"/>
          <w:szCs w:val="28"/>
        </w:rPr>
        <w:t xml:space="preserve"> поголовья коров на 1 число квартала, следующего за отчетным </w:t>
      </w:r>
      <w:r w:rsidR="00FC7BF6" w:rsidRPr="00F528BE">
        <w:rPr>
          <w:color w:val="000000" w:themeColor="text1"/>
          <w:szCs w:val="28"/>
        </w:rPr>
        <w:t>кварталом -</w:t>
      </w:r>
      <w:r w:rsidRPr="00F528BE">
        <w:rPr>
          <w:color w:val="000000" w:themeColor="text1"/>
          <w:szCs w:val="28"/>
        </w:rPr>
        <w:t xml:space="preserve"> ___ л.</w:t>
      </w:r>
    </w:p>
    <w:p w14:paraId="45F6DA70" w14:textId="6193AF93" w:rsidR="009C37A4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- справку-расчет на предоставление </w:t>
      </w:r>
      <w:r w:rsidR="00FC7BF6" w:rsidRPr="00F528BE">
        <w:rPr>
          <w:color w:val="000000" w:themeColor="text1"/>
          <w:szCs w:val="28"/>
        </w:rPr>
        <w:t>субсидии -</w:t>
      </w:r>
      <w:r w:rsidRPr="00F528BE">
        <w:rPr>
          <w:color w:val="000000" w:themeColor="text1"/>
          <w:szCs w:val="28"/>
        </w:rPr>
        <w:t xml:space="preserve"> ____ л.</w:t>
      </w:r>
    </w:p>
    <w:p w14:paraId="2A26D3A1" w14:textId="5025453D" w:rsidR="009C37A4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- копии документов первичного бухгалтерского учета (накладные и/или приемные квитанции), подтверждающие реализацию произведенного молока - ____ л.</w:t>
      </w:r>
    </w:p>
    <w:p w14:paraId="45CF632C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21A51F2F" w14:textId="4BB9308E" w:rsidR="009C37A4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 условиями Порядка ознакомлен</w:t>
      </w:r>
      <w:r w:rsidR="005F356B" w:rsidRPr="00F528BE">
        <w:rPr>
          <w:color w:val="000000" w:themeColor="text1"/>
          <w:szCs w:val="28"/>
        </w:rPr>
        <w:t xml:space="preserve"> (ознакомлена);</w:t>
      </w:r>
    </w:p>
    <w:p w14:paraId="401C59D7" w14:textId="1A88831E" w:rsidR="00FA5A67" w:rsidRPr="00F528BE" w:rsidRDefault="005F356B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огласен (согласна) на проведение проверок;</w:t>
      </w:r>
    </w:p>
    <w:p w14:paraId="52F0E769" w14:textId="021ACCFA" w:rsidR="00FA5A67" w:rsidRPr="00F528BE" w:rsidRDefault="009C37A4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Согласен </w:t>
      </w:r>
      <w:r w:rsidR="005F356B" w:rsidRPr="00F528BE">
        <w:rPr>
          <w:color w:val="000000" w:themeColor="text1"/>
          <w:szCs w:val="28"/>
        </w:rPr>
        <w:t xml:space="preserve">(согласна) </w:t>
      </w:r>
      <w:r w:rsidRPr="00F528BE">
        <w:rPr>
          <w:color w:val="000000" w:themeColor="text1"/>
          <w:szCs w:val="28"/>
        </w:rPr>
        <w:t>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в общедоступном источнике Министерства сельского хозяйства, пищевой и перерабатывающей промышленности Камчатского края</w:t>
      </w:r>
      <w:r w:rsidR="00FA5A67" w:rsidRPr="00F528BE">
        <w:rPr>
          <w:color w:val="000000" w:themeColor="text1"/>
          <w:szCs w:val="28"/>
        </w:rPr>
        <w:t>.</w:t>
      </w:r>
    </w:p>
    <w:p w14:paraId="03EA862A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5729AF21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  <w:u w:val="single"/>
        </w:rPr>
      </w:pPr>
      <w:r w:rsidRPr="00F528BE">
        <w:rPr>
          <w:color w:val="000000" w:themeColor="text1"/>
          <w:szCs w:val="28"/>
          <w:u w:val="single"/>
        </w:rPr>
        <w:lastRenderedPageBreak/>
        <w:t>Платежные реквизиты получателя субсидии:</w:t>
      </w:r>
    </w:p>
    <w:p w14:paraId="5F2534FC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56AA17CD" w14:textId="316E81D6" w:rsidR="009C37A4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__________________________________________</w:t>
      </w:r>
      <w:r w:rsidR="009C37A4" w:rsidRPr="00F528BE">
        <w:rPr>
          <w:color w:val="000000" w:themeColor="text1"/>
          <w:szCs w:val="28"/>
        </w:rPr>
        <w:t xml:space="preserve">   </w:t>
      </w:r>
    </w:p>
    <w:p w14:paraId="5660097C" w14:textId="3F42B19B" w:rsidR="009C37A4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                    (полное наименование Ф.И.О.)</w:t>
      </w:r>
    </w:p>
    <w:p w14:paraId="7CA46CFC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4AF5EC0B" w14:textId="17804CC3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ИНН ___________________________________________________</w:t>
      </w:r>
    </w:p>
    <w:p w14:paraId="576D3C6F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64A2D505" w14:textId="4A139960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Расчетный счет __________________________________________</w:t>
      </w:r>
    </w:p>
    <w:p w14:paraId="1E5BFD5D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</w:p>
    <w:p w14:paraId="6CEFC161" w14:textId="137D0E67" w:rsidR="00FA5A67" w:rsidRPr="00F528BE" w:rsidRDefault="00FA5A67" w:rsidP="00D77327">
      <w:pPr>
        <w:spacing w:line="240" w:lineRule="auto"/>
        <w:ind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Открытый в банке ________________________________________</w:t>
      </w:r>
    </w:p>
    <w:p w14:paraId="18EBC04D" w14:textId="220D7151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                                                               (наименование банка)</w:t>
      </w:r>
    </w:p>
    <w:p w14:paraId="78C10312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1F9FB0CB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4C4E1AC3" w14:textId="6B657B76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>БИК банка ________________________________________________</w:t>
      </w:r>
    </w:p>
    <w:p w14:paraId="2F3E48CB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037B4F05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19C93CC0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Кор. Счет. </w:t>
      </w:r>
      <w:r w:rsidR="009C37A4" w:rsidRPr="00F528BE">
        <w:rPr>
          <w:color w:val="000000" w:themeColor="text1"/>
          <w:sz w:val="24"/>
          <w:szCs w:val="24"/>
        </w:rPr>
        <w:t>__________________</w:t>
      </w:r>
      <w:r w:rsidRPr="00F528BE">
        <w:rPr>
          <w:color w:val="000000" w:themeColor="text1"/>
          <w:sz w:val="24"/>
          <w:szCs w:val="24"/>
        </w:rPr>
        <w:t>_____________</w:t>
      </w:r>
    </w:p>
    <w:p w14:paraId="35855273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3F9E3C0B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3D58B71C" w14:textId="41247BA1" w:rsidR="009C37A4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 ___________________________      </w:t>
      </w:r>
      <w:r w:rsidR="008738A1">
        <w:rPr>
          <w:color w:val="000000" w:themeColor="text1"/>
          <w:sz w:val="24"/>
          <w:szCs w:val="24"/>
        </w:rPr>
        <w:t xml:space="preserve">   </w:t>
      </w:r>
      <w:r w:rsidR="00FA5A67" w:rsidRPr="00F528BE">
        <w:rPr>
          <w:color w:val="000000" w:themeColor="text1"/>
          <w:sz w:val="24"/>
          <w:szCs w:val="24"/>
        </w:rPr>
        <w:t xml:space="preserve">                       ______________________________</w:t>
      </w:r>
    </w:p>
    <w:p w14:paraId="0F757794" w14:textId="2CE12D19" w:rsidR="009C37A4" w:rsidRPr="00F528BE" w:rsidRDefault="009C37A4" w:rsidP="00D77327">
      <w:pPr>
        <w:pStyle w:val="af4"/>
        <w:ind w:firstLine="567"/>
        <w:jc w:val="left"/>
        <w:rPr>
          <w:rFonts w:ascii="Times New Roman" w:hAnsi="Times New Roman" w:cs="Times New Roman"/>
          <w:color w:val="000000" w:themeColor="text1"/>
        </w:rPr>
      </w:pPr>
      <w:r w:rsidRPr="00F528BE">
        <w:rPr>
          <w:rFonts w:ascii="Times New Roman" w:hAnsi="Times New Roman" w:cs="Times New Roman"/>
          <w:color w:val="000000" w:themeColor="text1"/>
        </w:rPr>
        <w:t xml:space="preserve">  </w:t>
      </w:r>
      <w:r w:rsidR="00FA5A67" w:rsidRPr="00F528BE">
        <w:rPr>
          <w:rFonts w:ascii="Times New Roman" w:hAnsi="Times New Roman" w:cs="Times New Roman"/>
          <w:color w:val="000000" w:themeColor="text1"/>
        </w:rPr>
        <w:t xml:space="preserve">           </w:t>
      </w:r>
      <w:r w:rsidRPr="00F528BE">
        <w:rPr>
          <w:rFonts w:ascii="Times New Roman" w:hAnsi="Times New Roman" w:cs="Times New Roman"/>
          <w:color w:val="000000" w:themeColor="text1"/>
        </w:rPr>
        <w:t xml:space="preserve"> (подпись)                                                        </w:t>
      </w:r>
      <w:r w:rsidR="00FA5A67" w:rsidRPr="00F528B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F528BE">
        <w:rPr>
          <w:rFonts w:ascii="Times New Roman" w:hAnsi="Times New Roman" w:cs="Times New Roman"/>
          <w:color w:val="000000" w:themeColor="text1"/>
        </w:rPr>
        <w:t xml:space="preserve">               Ф.И.О.                                                                                                                           </w:t>
      </w:r>
    </w:p>
    <w:p w14:paraId="619C4EE0" w14:textId="77777777" w:rsidR="00CD6BD5" w:rsidRPr="00F528BE" w:rsidRDefault="00CD6BD5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558BE1F6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726877F3" w14:textId="77777777" w:rsidR="00FA5A67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«___» ____________ 201__ г      </w:t>
      </w:r>
    </w:p>
    <w:p w14:paraId="0DEE9A06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159792C7" w14:textId="77777777" w:rsidR="00FA5A67" w:rsidRPr="00F528BE" w:rsidRDefault="00FA5A67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</w:p>
    <w:p w14:paraId="4B5C8FC1" w14:textId="2CCEA076" w:rsidR="009C37A4" w:rsidRPr="00F528BE" w:rsidRDefault="009C37A4" w:rsidP="00D7732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528BE">
        <w:rPr>
          <w:color w:val="000000" w:themeColor="text1"/>
          <w:sz w:val="24"/>
          <w:szCs w:val="24"/>
        </w:rPr>
        <w:t xml:space="preserve"> Контактный телефон _________________________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280"/>
        <w:gridCol w:w="7893"/>
      </w:tblGrid>
      <w:tr w:rsidR="00F528BE" w:rsidRPr="00F528BE" w14:paraId="03294AF6" w14:textId="77777777" w:rsidTr="00E82B78">
        <w:tc>
          <w:tcPr>
            <w:tcW w:w="2280" w:type="dxa"/>
            <w:shd w:val="clear" w:color="auto" w:fill="auto"/>
          </w:tcPr>
          <w:p w14:paraId="3903ACE4" w14:textId="77777777" w:rsidR="009C37A4" w:rsidRPr="00F528BE" w:rsidRDefault="009C37A4" w:rsidP="008738A1">
            <w:pPr>
              <w:pStyle w:val="ConsNormal"/>
              <w:widowControl/>
              <w:ind w:righ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auto"/>
          </w:tcPr>
          <w:p w14:paraId="172F0F12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0361F185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5F7B35D5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14CD2744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1D680AFC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3B7A30A0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59A8441D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2749EC25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59F51896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2ABD27D5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35ADDB17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69BACA7C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3DF6DBAD" w14:textId="77777777" w:rsidR="00FA5A67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5DD739F4" w14:textId="77777777" w:rsidR="007F0AC9" w:rsidRDefault="007F0AC9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24D73B5B" w14:textId="77777777" w:rsidR="007F0AC9" w:rsidRDefault="007F0AC9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700CD33E" w14:textId="77777777" w:rsidR="007F0AC9" w:rsidRPr="00F528BE" w:rsidRDefault="007F0AC9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42565384" w14:textId="77777777" w:rsidR="00FA5A67" w:rsidRPr="00F528BE" w:rsidRDefault="00FA5A67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15395229" w14:textId="77777777" w:rsidR="00FA5A67" w:rsidRPr="00F528BE" w:rsidRDefault="00FA5A67" w:rsidP="008738A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C78E5B8" w14:textId="77777777" w:rsidR="00E82B78" w:rsidRDefault="00E82B78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2511BA4F" w14:textId="77777777" w:rsidR="00E82B78" w:rsidRDefault="00E82B78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342522D8" w14:textId="77777777" w:rsidR="00E82B78" w:rsidRDefault="00E82B78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0FB69083" w14:textId="77777777" w:rsidR="00E82B78" w:rsidRDefault="00E82B78" w:rsidP="00D77327">
            <w:pPr>
              <w:spacing w:line="240" w:lineRule="auto"/>
              <w:ind w:left="176" w:firstLine="567"/>
              <w:rPr>
                <w:color w:val="000000" w:themeColor="text1"/>
                <w:sz w:val="24"/>
                <w:szCs w:val="24"/>
              </w:rPr>
            </w:pPr>
          </w:p>
          <w:p w14:paraId="0DB8E462" w14:textId="77777777" w:rsidR="00067118" w:rsidRDefault="00067118" w:rsidP="00E82B7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38B5957" w14:textId="6A41A8C2" w:rsidR="00E82B78" w:rsidRPr="00F528BE" w:rsidRDefault="00E82B78" w:rsidP="00E82B7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067118">
              <w:rPr>
                <w:color w:val="000000" w:themeColor="text1"/>
                <w:sz w:val="24"/>
                <w:szCs w:val="24"/>
              </w:rPr>
              <w:t>2</w:t>
            </w:r>
          </w:p>
          <w:p w14:paraId="33EF2663" w14:textId="77777777" w:rsidR="00E82B78" w:rsidRDefault="00E82B78" w:rsidP="00E82B78">
            <w:pPr>
              <w:spacing w:line="240" w:lineRule="auto"/>
              <w:ind w:firstLine="56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к </w:t>
            </w:r>
            <w:r w:rsidRPr="00E82B78">
              <w:rPr>
                <w:color w:val="000000" w:themeColor="text1"/>
                <w:sz w:val="24"/>
                <w:szCs w:val="24"/>
              </w:rPr>
              <w:t>Порядк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E82B78">
              <w:rPr>
                <w:color w:val="000000" w:themeColor="text1"/>
                <w:sz w:val="24"/>
                <w:szCs w:val="24"/>
              </w:rPr>
              <w:t xml:space="preserve"> предоставления субсидий, </w:t>
            </w:r>
          </w:p>
          <w:p w14:paraId="78A07E40" w14:textId="77777777" w:rsidR="00E82B78" w:rsidRDefault="00E82B78" w:rsidP="00E82B78">
            <w:pPr>
              <w:spacing w:line="240" w:lineRule="auto"/>
              <w:ind w:firstLine="567"/>
              <w:jc w:val="right"/>
              <w:rPr>
                <w:color w:val="000000" w:themeColor="text1"/>
                <w:sz w:val="24"/>
                <w:szCs w:val="24"/>
              </w:rPr>
            </w:pPr>
            <w:r w:rsidRPr="00E82B78">
              <w:rPr>
                <w:color w:val="000000" w:themeColor="text1"/>
                <w:sz w:val="24"/>
                <w:szCs w:val="24"/>
              </w:rPr>
              <w:t>связанных с производством и реализацией</w:t>
            </w:r>
          </w:p>
          <w:p w14:paraId="401858BB" w14:textId="77777777" w:rsidR="00E82B78" w:rsidRDefault="00E82B78" w:rsidP="00E82B78">
            <w:pPr>
              <w:spacing w:line="240" w:lineRule="auto"/>
              <w:ind w:firstLine="567"/>
              <w:jc w:val="right"/>
              <w:rPr>
                <w:color w:val="000000" w:themeColor="text1"/>
                <w:sz w:val="24"/>
                <w:szCs w:val="24"/>
              </w:rPr>
            </w:pPr>
            <w:r w:rsidRPr="00E82B78">
              <w:rPr>
                <w:color w:val="000000" w:themeColor="text1"/>
                <w:sz w:val="24"/>
                <w:szCs w:val="24"/>
              </w:rPr>
              <w:t xml:space="preserve"> продукции животноводства, гражданам,</w:t>
            </w:r>
          </w:p>
          <w:p w14:paraId="7921077D" w14:textId="0110E4F7" w:rsidR="009C37A4" w:rsidRPr="00F528BE" w:rsidRDefault="00E82B78" w:rsidP="00E82B78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82B78">
              <w:rPr>
                <w:color w:val="000000" w:themeColor="text1"/>
                <w:sz w:val="24"/>
                <w:szCs w:val="24"/>
              </w:rPr>
              <w:t xml:space="preserve"> ведущим личное подсобное хозяйство</w:t>
            </w:r>
          </w:p>
        </w:tc>
      </w:tr>
    </w:tbl>
    <w:p w14:paraId="622D7F47" w14:textId="77777777" w:rsidR="009C37A4" w:rsidRPr="00F528BE" w:rsidRDefault="009C37A4" w:rsidP="00D77327">
      <w:pPr>
        <w:spacing w:line="240" w:lineRule="auto"/>
        <w:ind w:left="-540" w:firstLine="567"/>
        <w:rPr>
          <w:color w:val="000000" w:themeColor="text1"/>
          <w:szCs w:val="28"/>
        </w:rPr>
      </w:pPr>
    </w:p>
    <w:p w14:paraId="0678C4AE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</w:rPr>
      </w:pPr>
    </w:p>
    <w:p w14:paraId="621DF152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>Справка – расчёт</w:t>
      </w:r>
    </w:p>
    <w:p w14:paraId="6F6977B0" w14:textId="54FE92F4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на </w:t>
      </w:r>
      <w:r w:rsidR="00C66779" w:rsidRPr="00F528BE">
        <w:rPr>
          <w:color w:val="000000" w:themeColor="text1"/>
          <w:szCs w:val="28"/>
        </w:rPr>
        <w:t>предоставление субсидии</w:t>
      </w:r>
      <w:r w:rsidR="00B022D8" w:rsidRPr="00F528BE">
        <w:rPr>
          <w:color w:val="000000" w:themeColor="text1"/>
          <w:szCs w:val="28"/>
        </w:rPr>
        <w:t xml:space="preserve"> </w:t>
      </w:r>
      <w:r w:rsidR="004C05CC" w:rsidRPr="00F528BE">
        <w:rPr>
          <w:color w:val="000000" w:themeColor="text1"/>
          <w:szCs w:val="28"/>
        </w:rPr>
        <w:t>гражданам, ведущим личное подсобное хозяйство</w:t>
      </w:r>
    </w:p>
    <w:p w14:paraId="3C219F43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</w:rPr>
      </w:pPr>
    </w:p>
    <w:p w14:paraId="70E79EA2" w14:textId="6FA6ED9B" w:rsidR="009C37A4" w:rsidRPr="00F528BE" w:rsidRDefault="00C66779" w:rsidP="00D77327">
      <w:pPr>
        <w:spacing w:line="240" w:lineRule="auto"/>
        <w:ind w:firstLine="567"/>
        <w:jc w:val="center"/>
        <w:rPr>
          <w:color w:val="000000" w:themeColor="text1"/>
        </w:rPr>
      </w:pPr>
      <w:r w:rsidRPr="00F528BE">
        <w:rPr>
          <w:color w:val="000000" w:themeColor="text1"/>
        </w:rPr>
        <w:t>з</w:t>
      </w:r>
      <w:r w:rsidR="009C37A4" w:rsidRPr="00F528BE">
        <w:rPr>
          <w:color w:val="000000" w:themeColor="text1"/>
        </w:rPr>
        <w:t>а ______________ 201____ года</w:t>
      </w:r>
    </w:p>
    <w:p w14:paraId="00BDB021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</w:rPr>
      </w:pPr>
    </w:p>
    <w:p w14:paraId="081A9E76" w14:textId="77777777" w:rsidR="009C37A4" w:rsidRPr="00F528BE" w:rsidRDefault="009C37A4" w:rsidP="00D77327">
      <w:pPr>
        <w:spacing w:line="240" w:lineRule="auto"/>
        <w:ind w:firstLine="567"/>
        <w:jc w:val="center"/>
        <w:rPr>
          <w:color w:val="000000" w:themeColor="text1"/>
        </w:rPr>
      </w:pPr>
      <w:r w:rsidRPr="00F528BE">
        <w:rPr>
          <w:color w:val="000000" w:themeColor="text1"/>
        </w:rPr>
        <w:t>по  _____________________________________________________</w:t>
      </w:r>
    </w:p>
    <w:p w14:paraId="003DB863" w14:textId="77777777" w:rsidR="009C37A4" w:rsidRPr="00F528BE" w:rsidRDefault="009C37A4" w:rsidP="00D77327">
      <w:pPr>
        <w:ind w:firstLine="567"/>
        <w:jc w:val="center"/>
        <w:rPr>
          <w:color w:val="000000" w:themeColor="text1"/>
          <w:sz w:val="22"/>
          <w:szCs w:val="22"/>
        </w:rPr>
      </w:pPr>
      <w:r w:rsidRPr="00F528BE">
        <w:rPr>
          <w:color w:val="000000" w:themeColor="text1"/>
          <w:sz w:val="22"/>
          <w:szCs w:val="22"/>
        </w:rPr>
        <w:t xml:space="preserve">(получатель субсидии)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418"/>
        <w:gridCol w:w="1620"/>
        <w:gridCol w:w="1980"/>
        <w:gridCol w:w="1980"/>
      </w:tblGrid>
      <w:tr w:rsidR="00F528BE" w:rsidRPr="00F528BE" w14:paraId="76F61C26" w14:textId="77777777" w:rsidTr="00C6677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70B0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0AF369" w14:textId="4378C7DA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14:paraId="3D28B6B2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34D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3386BC9B" w14:textId="77777777" w:rsidR="009C37A4" w:rsidRPr="00F528BE" w:rsidRDefault="009C37A4" w:rsidP="007F0AC9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54E8" w14:textId="77777777" w:rsidR="009C37A4" w:rsidRPr="00F528BE" w:rsidRDefault="009C37A4" w:rsidP="007F0AC9">
            <w:pPr>
              <w:spacing w:line="240" w:lineRule="auto"/>
              <w:ind w:firstLine="175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Фактический объем     проду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36E1" w14:textId="77777777" w:rsidR="009C37A4" w:rsidRPr="00F528BE" w:rsidRDefault="009C37A4" w:rsidP="007F0AC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Ставка субсидии рублей</w:t>
            </w:r>
          </w:p>
          <w:p w14:paraId="29A20D1D" w14:textId="0B97DBA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за 1 тонну,</w:t>
            </w:r>
          </w:p>
          <w:p w14:paraId="48DDCDEE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за 1 голову</w:t>
            </w:r>
          </w:p>
          <w:p w14:paraId="0031FD61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2485" w14:textId="77777777" w:rsidR="009C37A4" w:rsidRPr="00F528BE" w:rsidRDefault="009C37A4" w:rsidP="007F0AC9">
            <w:pPr>
              <w:spacing w:line="240" w:lineRule="auto"/>
              <w:ind w:firstLine="119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Сумма причитающейся субсидии,</w:t>
            </w:r>
          </w:p>
          <w:p w14:paraId="50CFB139" w14:textId="77777777" w:rsidR="009C37A4" w:rsidRPr="00F528BE" w:rsidRDefault="009C37A4" w:rsidP="007F0AC9">
            <w:pPr>
              <w:spacing w:line="240" w:lineRule="auto"/>
              <w:ind w:firstLine="119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тыс. руб.</w:t>
            </w:r>
          </w:p>
          <w:p w14:paraId="4ACEB4AD" w14:textId="77777777" w:rsidR="009C37A4" w:rsidRPr="00F528BE" w:rsidRDefault="009C37A4" w:rsidP="007F0AC9">
            <w:pPr>
              <w:spacing w:line="240" w:lineRule="auto"/>
              <w:ind w:firstLine="119"/>
              <w:jc w:val="center"/>
              <w:rPr>
                <w:color w:val="000000" w:themeColor="text1"/>
                <w:sz w:val="24"/>
                <w:szCs w:val="24"/>
              </w:rPr>
            </w:pPr>
            <w:r w:rsidRPr="00F528BE">
              <w:rPr>
                <w:color w:val="000000" w:themeColor="text1"/>
                <w:sz w:val="24"/>
                <w:szCs w:val="24"/>
              </w:rPr>
              <w:t>(гр.3хр.4)</w:t>
            </w:r>
          </w:p>
        </w:tc>
      </w:tr>
      <w:tr w:rsidR="00F528BE" w:rsidRPr="00F528BE" w14:paraId="74429577" w14:textId="77777777" w:rsidTr="00C66779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CB2" w14:textId="77777777" w:rsidR="009C37A4" w:rsidRPr="00F528BE" w:rsidRDefault="009C37A4" w:rsidP="007F0AC9">
            <w:pPr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C246" w14:textId="77777777" w:rsidR="009C37A4" w:rsidRPr="00F528BE" w:rsidRDefault="009C37A4" w:rsidP="007F0AC9">
            <w:pPr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C9B3" w14:textId="77777777" w:rsidR="009C37A4" w:rsidRPr="00F528BE" w:rsidRDefault="009C37A4" w:rsidP="007F0AC9">
            <w:pPr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2CC" w14:textId="77777777" w:rsidR="009C37A4" w:rsidRPr="00F528BE" w:rsidRDefault="009C37A4" w:rsidP="007F0AC9">
            <w:pPr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618" w14:textId="77777777" w:rsidR="009C37A4" w:rsidRPr="00F528BE" w:rsidRDefault="009C37A4" w:rsidP="007F0AC9">
            <w:pPr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5</w:t>
            </w:r>
          </w:p>
        </w:tc>
      </w:tr>
      <w:tr w:rsidR="00F528BE" w:rsidRPr="00F528BE" w14:paraId="506CA348" w14:textId="77777777" w:rsidTr="00C66779">
        <w:trPr>
          <w:trHeight w:val="3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F2C3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Произведённое и реализованное</w:t>
            </w:r>
          </w:p>
          <w:p w14:paraId="23A9F856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B862" w14:textId="77777777" w:rsidR="009C37A4" w:rsidRPr="00F528BE" w:rsidRDefault="009C37A4" w:rsidP="007F0AC9">
            <w:pPr>
              <w:spacing w:line="240" w:lineRule="auto"/>
              <w:ind w:firstLine="567"/>
              <w:rPr>
                <w:color w:val="000000" w:themeColor="text1"/>
              </w:rPr>
            </w:pPr>
          </w:p>
          <w:p w14:paraId="45B669D5" w14:textId="77777777" w:rsidR="009C37A4" w:rsidRPr="00F528BE" w:rsidRDefault="009C37A4" w:rsidP="007F0AC9">
            <w:pPr>
              <w:spacing w:line="240" w:lineRule="auto"/>
              <w:ind w:firstLine="176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EF3E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CF59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8185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</w:tr>
      <w:tr w:rsidR="00F528BE" w:rsidRPr="00F528BE" w14:paraId="12DBE8B5" w14:textId="77777777" w:rsidTr="00C66779">
        <w:trPr>
          <w:trHeight w:val="3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E46F" w14:textId="356CF4E8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 xml:space="preserve">Содержание поголовья </w:t>
            </w:r>
            <w:r w:rsidR="00C66779" w:rsidRPr="00F528BE">
              <w:rPr>
                <w:color w:val="000000" w:themeColor="text1"/>
                <w:szCs w:val="28"/>
              </w:rPr>
              <w:t>идентифицированных</w:t>
            </w:r>
            <w:r w:rsidR="00C66779" w:rsidRPr="00F528BE">
              <w:rPr>
                <w:color w:val="000000" w:themeColor="text1"/>
              </w:rPr>
              <w:t xml:space="preserve"> </w:t>
            </w:r>
            <w:r w:rsidRPr="00F528BE">
              <w:rPr>
                <w:color w:val="000000" w:themeColor="text1"/>
              </w:rPr>
              <w:t>к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6A03" w14:textId="77777777" w:rsidR="009C37A4" w:rsidRPr="00F528BE" w:rsidRDefault="009C37A4" w:rsidP="007F0AC9">
            <w:pPr>
              <w:spacing w:line="240" w:lineRule="auto"/>
              <w:ind w:firstLine="567"/>
              <w:rPr>
                <w:color w:val="000000" w:themeColor="text1"/>
              </w:rPr>
            </w:pPr>
          </w:p>
          <w:p w14:paraId="76D7E04F" w14:textId="77777777" w:rsidR="009C37A4" w:rsidRPr="00F528BE" w:rsidRDefault="009C37A4" w:rsidP="007F0AC9">
            <w:pPr>
              <w:spacing w:line="240" w:lineRule="auto"/>
              <w:ind w:right="176" w:firstLine="176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го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3434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9251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F0D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</w:tr>
      <w:tr w:rsidR="00F528BE" w:rsidRPr="00F528BE" w14:paraId="5D6F5CD6" w14:textId="77777777" w:rsidTr="00C66779">
        <w:trPr>
          <w:trHeight w:val="3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1936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Содержание поголовья сви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B99" w14:textId="77777777" w:rsidR="009C37A4" w:rsidRPr="00F528BE" w:rsidRDefault="009C37A4" w:rsidP="007F0AC9">
            <w:pPr>
              <w:spacing w:line="240" w:lineRule="auto"/>
              <w:ind w:firstLine="567"/>
              <w:rPr>
                <w:color w:val="000000" w:themeColor="text1"/>
              </w:rPr>
            </w:pPr>
          </w:p>
          <w:p w14:paraId="112F5227" w14:textId="77777777" w:rsidR="009C37A4" w:rsidRPr="00F528BE" w:rsidRDefault="009C37A4" w:rsidP="007F0AC9">
            <w:pPr>
              <w:spacing w:line="240" w:lineRule="auto"/>
              <w:ind w:firstLine="317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го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6647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8FE7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027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</w:tr>
      <w:tr w:rsidR="00F528BE" w:rsidRPr="00F528BE" w14:paraId="7B1839DF" w14:textId="77777777" w:rsidTr="00C66779">
        <w:trPr>
          <w:trHeight w:val="3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6153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Содержание поголовья кур-нес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6FFD" w14:textId="77777777" w:rsidR="009C37A4" w:rsidRPr="00F528BE" w:rsidRDefault="009C37A4" w:rsidP="007F0AC9">
            <w:pPr>
              <w:spacing w:line="240" w:lineRule="auto"/>
              <w:ind w:firstLine="567"/>
              <w:rPr>
                <w:color w:val="000000" w:themeColor="text1"/>
              </w:rPr>
            </w:pPr>
          </w:p>
          <w:p w14:paraId="2A0017A6" w14:textId="77777777" w:rsidR="009C37A4" w:rsidRPr="00F528BE" w:rsidRDefault="009C37A4" w:rsidP="007F0AC9">
            <w:pPr>
              <w:spacing w:line="240" w:lineRule="auto"/>
              <w:ind w:firstLine="176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го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13DE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2050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6FC9" w14:textId="77777777" w:rsidR="009C37A4" w:rsidRPr="00F528BE" w:rsidRDefault="009C37A4" w:rsidP="007F0AC9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</w:tc>
      </w:tr>
      <w:tr w:rsidR="00F528BE" w:rsidRPr="00F528BE" w14:paraId="0586276F" w14:textId="77777777" w:rsidTr="00C66779">
        <w:trPr>
          <w:trHeight w:val="3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7A1" w14:textId="77777777" w:rsidR="009C37A4" w:rsidRPr="00F528BE" w:rsidRDefault="009C37A4" w:rsidP="00D77327">
            <w:pPr>
              <w:spacing w:line="240" w:lineRule="auto"/>
              <w:ind w:firstLine="567"/>
              <w:rPr>
                <w:color w:val="000000" w:themeColor="text1"/>
              </w:rPr>
            </w:pPr>
          </w:p>
          <w:p w14:paraId="6F0A42D9" w14:textId="77777777" w:rsidR="009C37A4" w:rsidRPr="00F528BE" w:rsidRDefault="009C37A4" w:rsidP="00D77327">
            <w:pPr>
              <w:spacing w:line="240" w:lineRule="auto"/>
              <w:ind w:firstLine="567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664E" w14:textId="77777777" w:rsidR="009C37A4" w:rsidRPr="00F528BE" w:rsidRDefault="009C37A4" w:rsidP="007F0AC9">
            <w:pPr>
              <w:spacing w:line="240" w:lineRule="auto"/>
              <w:ind w:firstLine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B8B2" w14:textId="77777777" w:rsidR="009C37A4" w:rsidRPr="00F528BE" w:rsidRDefault="009C37A4" w:rsidP="00D77327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  <w:p w14:paraId="24824FF8" w14:textId="77777777" w:rsidR="009C37A4" w:rsidRPr="00F528BE" w:rsidRDefault="009C37A4" w:rsidP="00D77327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5A0" w14:textId="77777777" w:rsidR="009C37A4" w:rsidRPr="00F528BE" w:rsidRDefault="009C37A4" w:rsidP="00D77327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</w:p>
          <w:p w14:paraId="35D8BE5F" w14:textId="77777777" w:rsidR="009C37A4" w:rsidRPr="00F528BE" w:rsidRDefault="009C37A4" w:rsidP="00D77327">
            <w:pPr>
              <w:spacing w:line="240" w:lineRule="auto"/>
              <w:ind w:firstLine="567"/>
              <w:jc w:val="center"/>
              <w:rPr>
                <w:color w:val="000000" w:themeColor="text1"/>
              </w:rPr>
            </w:pPr>
            <w:r w:rsidRPr="00F528BE">
              <w:rPr>
                <w:color w:val="000000" w:themeColor="text1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14C8" w14:textId="77777777" w:rsidR="009C37A4" w:rsidRPr="00F528BE" w:rsidRDefault="009C37A4" w:rsidP="00D77327">
            <w:pPr>
              <w:spacing w:line="240" w:lineRule="auto"/>
              <w:ind w:firstLine="567"/>
              <w:rPr>
                <w:color w:val="000000" w:themeColor="text1"/>
              </w:rPr>
            </w:pPr>
          </w:p>
        </w:tc>
      </w:tr>
    </w:tbl>
    <w:p w14:paraId="06A37A96" w14:textId="77777777" w:rsidR="009C37A4" w:rsidRPr="00F528BE" w:rsidRDefault="009C37A4" w:rsidP="00D77327">
      <w:pPr>
        <w:spacing w:line="240" w:lineRule="auto"/>
        <w:ind w:left="-540" w:firstLine="567"/>
        <w:rPr>
          <w:color w:val="000000" w:themeColor="text1"/>
        </w:rPr>
      </w:pPr>
    </w:p>
    <w:p w14:paraId="1B6AB1E9" w14:textId="2FA7A4C2" w:rsidR="009C37A4" w:rsidRPr="00F528BE" w:rsidRDefault="009C37A4" w:rsidP="00D77327">
      <w:pPr>
        <w:ind w:left="-539" w:firstLine="567"/>
        <w:rPr>
          <w:color w:val="000000" w:themeColor="text1"/>
        </w:rPr>
      </w:pPr>
      <w:r w:rsidRPr="00F528BE">
        <w:rPr>
          <w:color w:val="000000" w:themeColor="text1"/>
        </w:rPr>
        <w:t>Получатель субсидии</w:t>
      </w:r>
    </w:p>
    <w:p w14:paraId="6737E6C6" w14:textId="77777777" w:rsidR="009C37A4" w:rsidRPr="00F528BE" w:rsidRDefault="009C37A4" w:rsidP="00D77327">
      <w:pPr>
        <w:ind w:left="-539" w:firstLine="567"/>
        <w:rPr>
          <w:color w:val="000000" w:themeColor="text1"/>
          <w:sz w:val="22"/>
          <w:szCs w:val="22"/>
        </w:rPr>
      </w:pPr>
      <w:r w:rsidRPr="00F528BE">
        <w:rPr>
          <w:color w:val="000000" w:themeColor="text1"/>
          <w:sz w:val="22"/>
          <w:szCs w:val="22"/>
        </w:rPr>
        <w:t>_________________  _________________</w:t>
      </w:r>
    </w:p>
    <w:p w14:paraId="669D1D6F" w14:textId="77777777" w:rsidR="009C37A4" w:rsidRPr="00F528BE" w:rsidRDefault="009C37A4" w:rsidP="00D77327">
      <w:pPr>
        <w:ind w:left="-539" w:firstLine="567"/>
        <w:rPr>
          <w:color w:val="000000" w:themeColor="text1"/>
          <w:sz w:val="20"/>
        </w:rPr>
      </w:pPr>
      <w:r w:rsidRPr="00F528BE">
        <w:rPr>
          <w:color w:val="000000" w:themeColor="text1"/>
          <w:sz w:val="20"/>
        </w:rPr>
        <w:t xml:space="preserve">           (подпись)                    (Ф.И.О.)                                                                     </w:t>
      </w:r>
    </w:p>
    <w:p w14:paraId="46C4DF86" w14:textId="77777777" w:rsidR="003C4F5E" w:rsidRPr="00F528BE" w:rsidRDefault="003C4F5E" w:rsidP="00D77327">
      <w:pPr>
        <w:ind w:left="-539" w:firstLine="567"/>
        <w:rPr>
          <w:color w:val="000000" w:themeColor="text1"/>
        </w:rPr>
      </w:pPr>
    </w:p>
    <w:p w14:paraId="3F83F09B" w14:textId="4D687513" w:rsidR="009C37A4" w:rsidRPr="00F528BE" w:rsidRDefault="009C37A4" w:rsidP="008738A1">
      <w:pPr>
        <w:ind w:left="-539" w:firstLine="567"/>
        <w:rPr>
          <w:color w:val="000000" w:themeColor="text1"/>
          <w:szCs w:val="28"/>
        </w:rPr>
      </w:pPr>
      <w:r w:rsidRPr="00F528BE">
        <w:rPr>
          <w:color w:val="000000" w:themeColor="text1"/>
          <w:szCs w:val="28"/>
        </w:rPr>
        <w:t xml:space="preserve">Исполнитель ___________________Ф.И.О.   </w:t>
      </w:r>
    </w:p>
    <w:p w14:paraId="09BFEFB9" w14:textId="77777777" w:rsidR="003C4F5E" w:rsidRDefault="003C4F5E" w:rsidP="00D77327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C5018" w14:textId="77777777" w:rsidR="003C4F5E" w:rsidRDefault="003C4F5E" w:rsidP="00D77327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32870" w14:textId="380763D8" w:rsidR="009C37A4" w:rsidRPr="00F528BE" w:rsidRDefault="009C37A4" w:rsidP="00D77327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8BE">
        <w:rPr>
          <w:rFonts w:ascii="Times New Roman" w:hAnsi="Times New Roman" w:cs="Times New Roman"/>
          <w:color w:val="000000" w:themeColor="text1"/>
          <w:sz w:val="28"/>
          <w:szCs w:val="28"/>
        </w:rPr>
        <w:t>Телефон исполнителя ________________________________</w:t>
      </w:r>
    </w:p>
    <w:sectPr w:rsidR="009C37A4" w:rsidRPr="00F528BE" w:rsidSect="00CC1B46">
      <w:footerReference w:type="default" r:id="rId12"/>
      <w:pgSz w:w="11907" w:h="16840" w:code="9"/>
      <w:pgMar w:top="709" w:right="708" w:bottom="993" w:left="1560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38FF1" w14:textId="77777777" w:rsidR="00115710" w:rsidRDefault="00115710">
      <w:r>
        <w:separator/>
      </w:r>
    </w:p>
  </w:endnote>
  <w:endnote w:type="continuationSeparator" w:id="0">
    <w:p w14:paraId="28876238" w14:textId="77777777" w:rsidR="00115710" w:rsidRDefault="001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68591"/>
      <w:docPartObj>
        <w:docPartGallery w:val="Page Numbers (Bottom of Page)"/>
        <w:docPartUnique/>
      </w:docPartObj>
    </w:sdtPr>
    <w:sdtEndPr/>
    <w:sdtContent>
      <w:p w14:paraId="050E172F" w14:textId="6A13CACB" w:rsidR="002435E4" w:rsidRDefault="002435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18">
          <w:rPr>
            <w:noProof/>
          </w:rPr>
          <w:t>4</w:t>
        </w:r>
        <w:r>
          <w:fldChar w:fldCharType="end"/>
        </w:r>
      </w:p>
    </w:sdtContent>
  </w:sdt>
  <w:p w14:paraId="2DD2E037" w14:textId="77777777" w:rsidR="002435E4" w:rsidRDefault="002435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18D7" w14:textId="77777777" w:rsidR="00115710" w:rsidRDefault="00115710">
      <w:r>
        <w:separator/>
      </w:r>
    </w:p>
  </w:footnote>
  <w:footnote w:type="continuationSeparator" w:id="0">
    <w:p w14:paraId="6956631F" w14:textId="77777777" w:rsidR="00115710" w:rsidRDefault="0011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D7A06"/>
    <w:multiLevelType w:val="hybridMultilevel"/>
    <w:tmpl w:val="6B2C0918"/>
    <w:lvl w:ilvl="0" w:tplc="831A1494">
      <w:start w:val="1"/>
      <w:numFmt w:val="decimal"/>
      <w:suff w:val="space"/>
      <w:lvlText w:val="%1."/>
      <w:lvlJc w:val="left"/>
      <w:pPr>
        <w:ind w:left="850" w:hanging="142"/>
      </w:pPr>
      <w:rPr>
        <w:rFonts w:hint="default"/>
      </w:rPr>
    </w:lvl>
    <w:lvl w:ilvl="1" w:tplc="7D8E1680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</w:rPr>
    </w:lvl>
    <w:lvl w:ilvl="2" w:tplc="539626C2">
      <w:start w:val="1"/>
      <w:numFmt w:val="russianLower"/>
      <w:suff w:val="space"/>
      <w:lvlText w:val="%3)"/>
      <w:lvlJc w:val="left"/>
      <w:pPr>
        <w:ind w:left="1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1D0F98"/>
    <w:multiLevelType w:val="hybridMultilevel"/>
    <w:tmpl w:val="DE60B9C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180F3385"/>
    <w:multiLevelType w:val="hybridMultilevel"/>
    <w:tmpl w:val="6EE6E802"/>
    <w:lvl w:ilvl="0" w:tplc="B8D69252">
      <w:start w:val="1"/>
      <w:numFmt w:val="decimal"/>
      <w:lvlText w:val="%1)"/>
      <w:lvlJc w:val="left"/>
      <w:pPr>
        <w:ind w:left="60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580F"/>
    <w:multiLevelType w:val="hybridMultilevel"/>
    <w:tmpl w:val="CB46D19E"/>
    <w:lvl w:ilvl="0" w:tplc="2D16F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639DB"/>
    <w:multiLevelType w:val="hybridMultilevel"/>
    <w:tmpl w:val="A32AEE0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95245"/>
    <w:multiLevelType w:val="hybridMultilevel"/>
    <w:tmpl w:val="CF72DF6E"/>
    <w:lvl w:ilvl="0" w:tplc="B8D69252">
      <w:start w:val="1"/>
      <w:numFmt w:val="decimal"/>
      <w:lvlText w:val="%1)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1353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F373F"/>
    <w:multiLevelType w:val="hybridMultilevel"/>
    <w:tmpl w:val="3B1635BC"/>
    <w:lvl w:ilvl="0" w:tplc="642A2AD2">
      <w:start w:val="1"/>
      <w:numFmt w:val="decimal"/>
      <w:lvlText w:val="%1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539626C2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760302"/>
    <w:multiLevelType w:val="hybridMultilevel"/>
    <w:tmpl w:val="01BAABE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2264F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708B5CDB"/>
    <w:multiLevelType w:val="hybridMultilevel"/>
    <w:tmpl w:val="1F021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4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12"/>
    <w:lvlOverride w:ilvl="0">
      <w:lvl w:ilvl="0" w:tplc="642A2AD2">
        <w:start w:val="1"/>
        <w:numFmt w:val="decimal"/>
        <w:lvlText w:val="%1)"/>
        <w:lvlJc w:val="left"/>
        <w:pPr>
          <w:ind w:left="1134" w:firstLine="709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2574" w:hanging="360"/>
        </w:pPr>
      </w:lvl>
    </w:lvlOverride>
    <w:lvlOverride w:ilvl="2">
      <w:lvl w:ilvl="2" w:tplc="539626C2" w:tentative="1">
        <w:start w:val="1"/>
        <w:numFmt w:val="lowerRoman"/>
        <w:lvlText w:val="%3."/>
        <w:lvlJc w:val="right"/>
        <w:pPr>
          <w:ind w:left="3294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4014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734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454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6174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894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614" w:hanging="180"/>
        </w:pPr>
      </w:lvl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2E14"/>
    <w:rsid w:val="000065F4"/>
    <w:rsid w:val="000102C8"/>
    <w:rsid w:val="00010377"/>
    <w:rsid w:val="0001441F"/>
    <w:rsid w:val="00014E80"/>
    <w:rsid w:val="0001521C"/>
    <w:rsid w:val="000205B0"/>
    <w:rsid w:val="0002135C"/>
    <w:rsid w:val="00022C73"/>
    <w:rsid w:val="00024C27"/>
    <w:rsid w:val="000258BE"/>
    <w:rsid w:val="00030CAD"/>
    <w:rsid w:val="00034553"/>
    <w:rsid w:val="00034C12"/>
    <w:rsid w:val="000368E0"/>
    <w:rsid w:val="000424FD"/>
    <w:rsid w:val="00046843"/>
    <w:rsid w:val="00050182"/>
    <w:rsid w:val="00051BEB"/>
    <w:rsid w:val="000524FD"/>
    <w:rsid w:val="00060079"/>
    <w:rsid w:val="00061634"/>
    <w:rsid w:val="00067118"/>
    <w:rsid w:val="00071A5F"/>
    <w:rsid w:val="00073B2D"/>
    <w:rsid w:val="00074009"/>
    <w:rsid w:val="00074206"/>
    <w:rsid w:val="000759F3"/>
    <w:rsid w:val="0007661A"/>
    <w:rsid w:val="000767C6"/>
    <w:rsid w:val="00080A18"/>
    <w:rsid w:val="00083B0D"/>
    <w:rsid w:val="00085C68"/>
    <w:rsid w:val="00086B99"/>
    <w:rsid w:val="00087E55"/>
    <w:rsid w:val="00092C1A"/>
    <w:rsid w:val="00097BD5"/>
    <w:rsid w:val="000A00A4"/>
    <w:rsid w:val="000A4696"/>
    <w:rsid w:val="000A564B"/>
    <w:rsid w:val="000A5738"/>
    <w:rsid w:val="000B100D"/>
    <w:rsid w:val="000B1D08"/>
    <w:rsid w:val="000B2464"/>
    <w:rsid w:val="000B2CD9"/>
    <w:rsid w:val="000B5700"/>
    <w:rsid w:val="000B6783"/>
    <w:rsid w:val="000B7D96"/>
    <w:rsid w:val="000C09CA"/>
    <w:rsid w:val="000C3ED4"/>
    <w:rsid w:val="000C40C3"/>
    <w:rsid w:val="000C4E9D"/>
    <w:rsid w:val="000C6F60"/>
    <w:rsid w:val="000C71C5"/>
    <w:rsid w:val="000D1AAD"/>
    <w:rsid w:val="000D3320"/>
    <w:rsid w:val="000D47DB"/>
    <w:rsid w:val="000D666F"/>
    <w:rsid w:val="000E1EFB"/>
    <w:rsid w:val="000E5B77"/>
    <w:rsid w:val="000E5DF0"/>
    <w:rsid w:val="000F2741"/>
    <w:rsid w:val="000F2A68"/>
    <w:rsid w:val="000F3A40"/>
    <w:rsid w:val="000F4661"/>
    <w:rsid w:val="000F59E4"/>
    <w:rsid w:val="000F5F46"/>
    <w:rsid w:val="00101746"/>
    <w:rsid w:val="001102DC"/>
    <w:rsid w:val="001107D9"/>
    <w:rsid w:val="00110940"/>
    <w:rsid w:val="00111C54"/>
    <w:rsid w:val="00115710"/>
    <w:rsid w:val="00123858"/>
    <w:rsid w:val="001258B0"/>
    <w:rsid w:val="00127F32"/>
    <w:rsid w:val="00131690"/>
    <w:rsid w:val="001324B2"/>
    <w:rsid w:val="00134886"/>
    <w:rsid w:val="001377A8"/>
    <w:rsid w:val="001420A9"/>
    <w:rsid w:val="00142676"/>
    <w:rsid w:val="00145A4E"/>
    <w:rsid w:val="0014758A"/>
    <w:rsid w:val="00151747"/>
    <w:rsid w:val="00152BFA"/>
    <w:rsid w:val="00155A14"/>
    <w:rsid w:val="00161EC5"/>
    <w:rsid w:val="0016255D"/>
    <w:rsid w:val="00163AB9"/>
    <w:rsid w:val="00164E1A"/>
    <w:rsid w:val="001751D0"/>
    <w:rsid w:val="001766B6"/>
    <w:rsid w:val="001769D3"/>
    <w:rsid w:val="001803A8"/>
    <w:rsid w:val="00182705"/>
    <w:rsid w:val="00187F22"/>
    <w:rsid w:val="0019054F"/>
    <w:rsid w:val="00191ED7"/>
    <w:rsid w:val="00195037"/>
    <w:rsid w:val="00195969"/>
    <w:rsid w:val="00196A19"/>
    <w:rsid w:val="00196DB7"/>
    <w:rsid w:val="001A1704"/>
    <w:rsid w:val="001A3BBD"/>
    <w:rsid w:val="001A40C6"/>
    <w:rsid w:val="001A72E0"/>
    <w:rsid w:val="001B1704"/>
    <w:rsid w:val="001B455B"/>
    <w:rsid w:val="001B76CA"/>
    <w:rsid w:val="001C104B"/>
    <w:rsid w:val="001C10F7"/>
    <w:rsid w:val="001C2906"/>
    <w:rsid w:val="001C54B1"/>
    <w:rsid w:val="001D0BD7"/>
    <w:rsid w:val="001D206F"/>
    <w:rsid w:val="001D2AE6"/>
    <w:rsid w:val="001D45E0"/>
    <w:rsid w:val="001E1403"/>
    <w:rsid w:val="001E2C90"/>
    <w:rsid w:val="001E4CE0"/>
    <w:rsid w:val="001E4EE5"/>
    <w:rsid w:val="001E59EB"/>
    <w:rsid w:val="001E67B0"/>
    <w:rsid w:val="001E6D4B"/>
    <w:rsid w:val="001F1195"/>
    <w:rsid w:val="001F1F55"/>
    <w:rsid w:val="001F2114"/>
    <w:rsid w:val="001F55A6"/>
    <w:rsid w:val="001F6ACA"/>
    <w:rsid w:val="0020047C"/>
    <w:rsid w:val="00201F5A"/>
    <w:rsid w:val="002079DC"/>
    <w:rsid w:val="00211F05"/>
    <w:rsid w:val="002124F5"/>
    <w:rsid w:val="00213ED9"/>
    <w:rsid w:val="00214272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0C75"/>
    <w:rsid w:val="00240E0B"/>
    <w:rsid w:val="0024122C"/>
    <w:rsid w:val="00242692"/>
    <w:rsid w:val="00243519"/>
    <w:rsid w:val="002435E4"/>
    <w:rsid w:val="002465D5"/>
    <w:rsid w:val="00247ED2"/>
    <w:rsid w:val="002534C8"/>
    <w:rsid w:val="00253E83"/>
    <w:rsid w:val="002541C7"/>
    <w:rsid w:val="00254255"/>
    <w:rsid w:val="00260D8A"/>
    <w:rsid w:val="00265D31"/>
    <w:rsid w:val="00266B29"/>
    <w:rsid w:val="002721B8"/>
    <w:rsid w:val="00276585"/>
    <w:rsid w:val="0027676C"/>
    <w:rsid w:val="00276AF5"/>
    <w:rsid w:val="002774D5"/>
    <w:rsid w:val="00277FDD"/>
    <w:rsid w:val="00286709"/>
    <w:rsid w:val="002878B5"/>
    <w:rsid w:val="002900FA"/>
    <w:rsid w:val="00295B02"/>
    <w:rsid w:val="00297006"/>
    <w:rsid w:val="002A0892"/>
    <w:rsid w:val="002A3AD2"/>
    <w:rsid w:val="002A52D5"/>
    <w:rsid w:val="002A618D"/>
    <w:rsid w:val="002A6778"/>
    <w:rsid w:val="002A69A6"/>
    <w:rsid w:val="002B0898"/>
    <w:rsid w:val="002B35D5"/>
    <w:rsid w:val="002B47B4"/>
    <w:rsid w:val="002B5FBB"/>
    <w:rsid w:val="002B6261"/>
    <w:rsid w:val="002B6CF0"/>
    <w:rsid w:val="002B6D56"/>
    <w:rsid w:val="002B75B8"/>
    <w:rsid w:val="002B7715"/>
    <w:rsid w:val="002C776C"/>
    <w:rsid w:val="002D0A47"/>
    <w:rsid w:val="002D360A"/>
    <w:rsid w:val="002D4D09"/>
    <w:rsid w:val="002D5730"/>
    <w:rsid w:val="002E03E6"/>
    <w:rsid w:val="002E0F65"/>
    <w:rsid w:val="002E3513"/>
    <w:rsid w:val="002E55DB"/>
    <w:rsid w:val="002E698F"/>
    <w:rsid w:val="002F28C1"/>
    <w:rsid w:val="002F2E4A"/>
    <w:rsid w:val="002F2EF4"/>
    <w:rsid w:val="002F3303"/>
    <w:rsid w:val="002F43FD"/>
    <w:rsid w:val="002F531A"/>
    <w:rsid w:val="002F75CE"/>
    <w:rsid w:val="00301154"/>
    <w:rsid w:val="00301F5A"/>
    <w:rsid w:val="00303058"/>
    <w:rsid w:val="003043AA"/>
    <w:rsid w:val="00304B9F"/>
    <w:rsid w:val="00304C79"/>
    <w:rsid w:val="003067F6"/>
    <w:rsid w:val="00306D29"/>
    <w:rsid w:val="0031422A"/>
    <w:rsid w:val="003176E6"/>
    <w:rsid w:val="00322486"/>
    <w:rsid w:val="003253ED"/>
    <w:rsid w:val="0033147D"/>
    <w:rsid w:val="00332761"/>
    <w:rsid w:val="00332DA8"/>
    <w:rsid w:val="00333718"/>
    <w:rsid w:val="003364F7"/>
    <w:rsid w:val="00340172"/>
    <w:rsid w:val="003424DB"/>
    <w:rsid w:val="003437F6"/>
    <w:rsid w:val="003465E0"/>
    <w:rsid w:val="003468B4"/>
    <w:rsid w:val="00351AF5"/>
    <w:rsid w:val="003526E0"/>
    <w:rsid w:val="003563C8"/>
    <w:rsid w:val="00356B6F"/>
    <w:rsid w:val="00362402"/>
    <w:rsid w:val="00371B1C"/>
    <w:rsid w:val="00374399"/>
    <w:rsid w:val="00376EB9"/>
    <w:rsid w:val="00382DA2"/>
    <w:rsid w:val="0038326B"/>
    <w:rsid w:val="003848B1"/>
    <w:rsid w:val="00390675"/>
    <w:rsid w:val="00390D69"/>
    <w:rsid w:val="00391417"/>
    <w:rsid w:val="00395A41"/>
    <w:rsid w:val="00395CBE"/>
    <w:rsid w:val="00395D9B"/>
    <w:rsid w:val="00396350"/>
    <w:rsid w:val="00396770"/>
    <w:rsid w:val="003A0C5A"/>
    <w:rsid w:val="003A1F8A"/>
    <w:rsid w:val="003B0D32"/>
    <w:rsid w:val="003B1884"/>
    <w:rsid w:val="003B23AF"/>
    <w:rsid w:val="003B6688"/>
    <w:rsid w:val="003B7CAB"/>
    <w:rsid w:val="003C4554"/>
    <w:rsid w:val="003C4F5E"/>
    <w:rsid w:val="003C6B74"/>
    <w:rsid w:val="003C6D33"/>
    <w:rsid w:val="003C6E13"/>
    <w:rsid w:val="003C7E2B"/>
    <w:rsid w:val="003D3384"/>
    <w:rsid w:val="003D5A47"/>
    <w:rsid w:val="003D7BC1"/>
    <w:rsid w:val="003E4E8A"/>
    <w:rsid w:val="003F28C5"/>
    <w:rsid w:val="003F3C46"/>
    <w:rsid w:val="003F3E4E"/>
    <w:rsid w:val="003F4D5F"/>
    <w:rsid w:val="003F69CE"/>
    <w:rsid w:val="00407A3F"/>
    <w:rsid w:val="00410451"/>
    <w:rsid w:val="00410849"/>
    <w:rsid w:val="00410AEA"/>
    <w:rsid w:val="00410EE2"/>
    <w:rsid w:val="00413AA4"/>
    <w:rsid w:val="00420F4F"/>
    <w:rsid w:val="00421CAE"/>
    <w:rsid w:val="00422538"/>
    <w:rsid w:val="0042284A"/>
    <w:rsid w:val="00422C02"/>
    <w:rsid w:val="00423757"/>
    <w:rsid w:val="00423E68"/>
    <w:rsid w:val="00424799"/>
    <w:rsid w:val="004248C1"/>
    <w:rsid w:val="0042495D"/>
    <w:rsid w:val="00426B19"/>
    <w:rsid w:val="00430280"/>
    <w:rsid w:val="004308AC"/>
    <w:rsid w:val="00430D9D"/>
    <w:rsid w:val="0044136A"/>
    <w:rsid w:val="00442381"/>
    <w:rsid w:val="00451C85"/>
    <w:rsid w:val="004560C6"/>
    <w:rsid w:val="00457347"/>
    <w:rsid w:val="004648B9"/>
    <w:rsid w:val="00472113"/>
    <w:rsid w:val="00472CCE"/>
    <w:rsid w:val="00473E6F"/>
    <w:rsid w:val="0047483F"/>
    <w:rsid w:val="00477212"/>
    <w:rsid w:val="0048145C"/>
    <w:rsid w:val="00481664"/>
    <w:rsid w:val="004837F2"/>
    <w:rsid w:val="004873A3"/>
    <w:rsid w:val="004925FC"/>
    <w:rsid w:val="00494675"/>
    <w:rsid w:val="004957D8"/>
    <w:rsid w:val="004A120B"/>
    <w:rsid w:val="004A291B"/>
    <w:rsid w:val="004A373E"/>
    <w:rsid w:val="004A47D7"/>
    <w:rsid w:val="004A7169"/>
    <w:rsid w:val="004A7EF5"/>
    <w:rsid w:val="004B10BD"/>
    <w:rsid w:val="004B2E46"/>
    <w:rsid w:val="004B3DC4"/>
    <w:rsid w:val="004B64D5"/>
    <w:rsid w:val="004B6B77"/>
    <w:rsid w:val="004B6EF9"/>
    <w:rsid w:val="004B75B8"/>
    <w:rsid w:val="004C05CC"/>
    <w:rsid w:val="004C1175"/>
    <w:rsid w:val="004C13FF"/>
    <w:rsid w:val="004C2C1A"/>
    <w:rsid w:val="004C35E6"/>
    <w:rsid w:val="004D187C"/>
    <w:rsid w:val="004D69E8"/>
    <w:rsid w:val="004E033E"/>
    <w:rsid w:val="004E2AA1"/>
    <w:rsid w:val="004E6116"/>
    <w:rsid w:val="004F2BC4"/>
    <w:rsid w:val="004F33C1"/>
    <w:rsid w:val="004F34D2"/>
    <w:rsid w:val="004F5088"/>
    <w:rsid w:val="004F586B"/>
    <w:rsid w:val="005002E3"/>
    <w:rsid w:val="0050269B"/>
    <w:rsid w:val="005031AF"/>
    <w:rsid w:val="00504DB6"/>
    <w:rsid w:val="00504E8C"/>
    <w:rsid w:val="00506035"/>
    <w:rsid w:val="0050690A"/>
    <w:rsid w:val="00507752"/>
    <w:rsid w:val="005079FC"/>
    <w:rsid w:val="005125AE"/>
    <w:rsid w:val="005140AF"/>
    <w:rsid w:val="0051428D"/>
    <w:rsid w:val="00515093"/>
    <w:rsid w:val="005202A0"/>
    <w:rsid w:val="00522499"/>
    <w:rsid w:val="00524F38"/>
    <w:rsid w:val="00525671"/>
    <w:rsid w:val="005256AE"/>
    <w:rsid w:val="00526C93"/>
    <w:rsid w:val="005301B8"/>
    <w:rsid w:val="005311C5"/>
    <w:rsid w:val="0053605A"/>
    <w:rsid w:val="0053674C"/>
    <w:rsid w:val="005371FF"/>
    <w:rsid w:val="005400E2"/>
    <w:rsid w:val="0054054F"/>
    <w:rsid w:val="00540FC6"/>
    <w:rsid w:val="005415F4"/>
    <w:rsid w:val="00541799"/>
    <w:rsid w:val="00542DB5"/>
    <w:rsid w:val="0054481E"/>
    <w:rsid w:val="00544DB7"/>
    <w:rsid w:val="00553D17"/>
    <w:rsid w:val="00560A82"/>
    <w:rsid w:val="00561D52"/>
    <w:rsid w:val="00563C21"/>
    <w:rsid w:val="00564FE3"/>
    <w:rsid w:val="00566218"/>
    <w:rsid w:val="0056797A"/>
    <w:rsid w:val="0057015E"/>
    <w:rsid w:val="00570F8F"/>
    <w:rsid w:val="005718FE"/>
    <w:rsid w:val="0057528F"/>
    <w:rsid w:val="00575895"/>
    <w:rsid w:val="00583B6C"/>
    <w:rsid w:val="00584178"/>
    <w:rsid w:val="0058440C"/>
    <w:rsid w:val="00591F12"/>
    <w:rsid w:val="005937FE"/>
    <w:rsid w:val="00595CB4"/>
    <w:rsid w:val="005A3768"/>
    <w:rsid w:val="005A7B89"/>
    <w:rsid w:val="005A7F7D"/>
    <w:rsid w:val="005B03F2"/>
    <w:rsid w:val="005B2A28"/>
    <w:rsid w:val="005B4BDF"/>
    <w:rsid w:val="005C2A54"/>
    <w:rsid w:val="005C2D28"/>
    <w:rsid w:val="005C4DB5"/>
    <w:rsid w:val="005C66B1"/>
    <w:rsid w:val="005D0175"/>
    <w:rsid w:val="005D140F"/>
    <w:rsid w:val="005D1495"/>
    <w:rsid w:val="005D2AC7"/>
    <w:rsid w:val="005D45C3"/>
    <w:rsid w:val="005D5EAD"/>
    <w:rsid w:val="005D6C5C"/>
    <w:rsid w:val="005D7588"/>
    <w:rsid w:val="005E07D8"/>
    <w:rsid w:val="005E10C8"/>
    <w:rsid w:val="005E3791"/>
    <w:rsid w:val="005E447B"/>
    <w:rsid w:val="005E668B"/>
    <w:rsid w:val="005E721E"/>
    <w:rsid w:val="005F356B"/>
    <w:rsid w:val="005F4AEF"/>
    <w:rsid w:val="005F6196"/>
    <w:rsid w:val="0060141F"/>
    <w:rsid w:val="00602094"/>
    <w:rsid w:val="00604674"/>
    <w:rsid w:val="00605E0E"/>
    <w:rsid w:val="00612B86"/>
    <w:rsid w:val="006131AD"/>
    <w:rsid w:val="00613238"/>
    <w:rsid w:val="00621033"/>
    <w:rsid w:val="00632C72"/>
    <w:rsid w:val="00632EF7"/>
    <w:rsid w:val="0064161F"/>
    <w:rsid w:val="0064200E"/>
    <w:rsid w:val="00643AB4"/>
    <w:rsid w:val="00643C37"/>
    <w:rsid w:val="006448F7"/>
    <w:rsid w:val="006502B5"/>
    <w:rsid w:val="00652796"/>
    <w:rsid w:val="00660C48"/>
    <w:rsid w:val="00660DF7"/>
    <w:rsid w:val="00661EAC"/>
    <w:rsid w:val="00664F0E"/>
    <w:rsid w:val="00667760"/>
    <w:rsid w:val="00667859"/>
    <w:rsid w:val="006705F2"/>
    <w:rsid w:val="0067096A"/>
    <w:rsid w:val="0068112A"/>
    <w:rsid w:val="006821E4"/>
    <w:rsid w:val="00684F50"/>
    <w:rsid w:val="00685CFC"/>
    <w:rsid w:val="00692A33"/>
    <w:rsid w:val="0069328D"/>
    <w:rsid w:val="00693EA8"/>
    <w:rsid w:val="00694BDE"/>
    <w:rsid w:val="00696B53"/>
    <w:rsid w:val="006A08C7"/>
    <w:rsid w:val="006A0CEC"/>
    <w:rsid w:val="006A10E0"/>
    <w:rsid w:val="006A240C"/>
    <w:rsid w:val="006A43FA"/>
    <w:rsid w:val="006A5287"/>
    <w:rsid w:val="006B03FE"/>
    <w:rsid w:val="006B3C69"/>
    <w:rsid w:val="006B42C8"/>
    <w:rsid w:val="006B4EFD"/>
    <w:rsid w:val="006B63BF"/>
    <w:rsid w:val="006B7819"/>
    <w:rsid w:val="006C29B8"/>
    <w:rsid w:val="006C4D3B"/>
    <w:rsid w:val="006C7E29"/>
    <w:rsid w:val="006D077C"/>
    <w:rsid w:val="006D17C5"/>
    <w:rsid w:val="006D3EB1"/>
    <w:rsid w:val="006D44C4"/>
    <w:rsid w:val="006E55AE"/>
    <w:rsid w:val="006F16FB"/>
    <w:rsid w:val="006F3C6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23BF4"/>
    <w:rsid w:val="007256BA"/>
    <w:rsid w:val="00731383"/>
    <w:rsid w:val="00737DF4"/>
    <w:rsid w:val="00745E1F"/>
    <w:rsid w:val="00746538"/>
    <w:rsid w:val="00750202"/>
    <w:rsid w:val="00750E97"/>
    <w:rsid w:val="00751798"/>
    <w:rsid w:val="007530E6"/>
    <w:rsid w:val="00753760"/>
    <w:rsid w:val="00753B01"/>
    <w:rsid w:val="007568C2"/>
    <w:rsid w:val="00757314"/>
    <w:rsid w:val="00757E03"/>
    <w:rsid w:val="00762D39"/>
    <w:rsid w:val="00765A99"/>
    <w:rsid w:val="007676DF"/>
    <w:rsid w:val="00767874"/>
    <w:rsid w:val="00767B49"/>
    <w:rsid w:val="00776BC2"/>
    <w:rsid w:val="00777E5A"/>
    <w:rsid w:val="00782E4A"/>
    <w:rsid w:val="00784CEF"/>
    <w:rsid w:val="00790EE9"/>
    <w:rsid w:val="00796B63"/>
    <w:rsid w:val="007A2033"/>
    <w:rsid w:val="007A24F5"/>
    <w:rsid w:val="007A32C8"/>
    <w:rsid w:val="007A409B"/>
    <w:rsid w:val="007A4677"/>
    <w:rsid w:val="007B293A"/>
    <w:rsid w:val="007B3C8C"/>
    <w:rsid w:val="007B4C3B"/>
    <w:rsid w:val="007B63FA"/>
    <w:rsid w:val="007C1BA2"/>
    <w:rsid w:val="007C2E89"/>
    <w:rsid w:val="007C4908"/>
    <w:rsid w:val="007C5573"/>
    <w:rsid w:val="007D037F"/>
    <w:rsid w:val="007D1662"/>
    <w:rsid w:val="007D574D"/>
    <w:rsid w:val="007E1116"/>
    <w:rsid w:val="007E17C2"/>
    <w:rsid w:val="007E43D4"/>
    <w:rsid w:val="007E7208"/>
    <w:rsid w:val="007F0AC9"/>
    <w:rsid w:val="007F2305"/>
    <w:rsid w:val="007F48FB"/>
    <w:rsid w:val="0080067F"/>
    <w:rsid w:val="0080506A"/>
    <w:rsid w:val="00806A89"/>
    <w:rsid w:val="00807B8D"/>
    <w:rsid w:val="00807EBE"/>
    <w:rsid w:val="0081066E"/>
    <w:rsid w:val="00812CCB"/>
    <w:rsid w:val="008130DC"/>
    <w:rsid w:val="008170C8"/>
    <w:rsid w:val="00820A17"/>
    <w:rsid w:val="00822313"/>
    <w:rsid w:val="00822D62"/>
    <w:rsid w:val="0083225A"/>
    <w:rsid w:val="0084029D"/>
    <w:rsid w:val="008411D7"/>
    <w:rsid w:val="008415A5"/>
    <w:rsid w:val="0084441A"/>
    <w:rsid w:val="0084754A"/>
    <w:rsid w:val="00847BBD"/>
    <w:rsid w:val="00851774"/>
    <w:rsid w:val="0085191D"/>
    <w:rsid w:val="00851929"/>
    <w:rsid w:val="00852001"/>
    <w:rsid w:val="008531B2"/>
    <w:rsid w:val="00853615"/>
    <w:rsid w:val="00854104"/>
    <w:rsid w:val="008542E0"/>
    <w:rsid w:val="00860C19"/>
    <w:rsid w:val="0086178B"/>
    <w:rsid w:val="00861CD9"/>
    <w:rsid w:val="00862E30"/>
    <w:rsid w:val="00870797"/>
    <w:rsid w:val="00871F07"/>
    <w:rsid w:val="008738A1"/>
    <w:rsid w:val="00873935"/>
    <w:rsid w:val="00877A24"/>
    <w:rsid w:val="00880C1A"/>
    <w:rsid w:val="00881393"/>
    <w:rsid w:val="008830F6"/>
    <w:rsid w:val="008836B6"/>
    <w:rsid w:val="00883E4C"/>
    <w:rsid w:val="0088626A"/>
    <w:rsid w:val="00886D88"/>
    <w:rsid w:val="008874FA"/>
    <w:rsid w:val="00887E3D"/>
    <w:rsid w:val="0089003D"/>
    <w:rsid w:val="0089159B"/>
    <w:rsid w:val="00892735"/>
    <w:rsid w:val="00895A76"/>
    <w:rsid w:val="00895DC2"/>
    <w:rsid w:val="008972DB"/>
    <w:rsid w:val="008A1B12"/>
    <w:rsid w:val="008A577F"/>
    <w:rsid w:val="008A5854"/>
    <w:rsid w:val="008B70CF"/>
    <w:rsid w:val="008B7854"/>
    <w:rsid w:val="008B7E9C"/>
    <w:rsid w:val="008C1176"/>
    <w:rsid w:val="008C202A"/>
    <w:rsid w:val="008C2D99"/>
    <w:rsid w:val="008C37AE"/>
    <w:rsid w:val="008C425E"/>
    <w:rsid w:val="008C4CDF"/>
    <w:rsid w:val="008D02BB"/>
    <w:rsid w:val="008D1052"/>
    <w:rsid w:val="008D154F"/>
    <w:rsid w:val="008D3286"/>
    <w:rsid w:val="008D616B"/>
    <w:rsid w:val="008D66BA"/>
    <w:rsid w:val="008D6A1F"/>
    <w:rsid w:val="008D6F86"/>
    <w:rsid w:val="008D7369"/>
    <w:rsid w:val="008E195B"/>
    <w:rsid w:val="008E1A54"/>
    <w:rsid w:val="008E1CE3"/>
    <w:rsid w:val="008E30D7"/>
    <w:rsid w:val="008F01C0"/>
    <w:rsid w:val="008F0B46"/>
    <w:rsid w:val="008F2C2D"/>
    <w:rsid w:val="008F33E6"/>
    <w:rsid w:val="008F7C1D"/>
    <w:rsid w:val="00902351"/>
    <w:rsid w:val="00902398"/>
    <w:rsid w:val="00902780"/>
    <w:rsid w:val="0090352A"/>
    <w:rsid w:val="00903E45"/>
    <w:rsid w:val="009101A5"/>
    <w:rsid w:val="0091253C"/>
    <w:rsid w:val="0091765D"/>
    <w:rsid w:val="00920AA2"/>
    <w:rsid w:val="00923FE7"/>
    <w:rsid w:val="00925B6A"/>
    <w:rsid w:val="00926F7D"/>
    <w:rsid w:val="00930975"/>
    <w:rsid w:val="009412C8"/>
    <w:rsid w:val="009436FF"/>
    <w:rsid w:val="00943B2D"/>
    <w:rsid w:val="00946405"/>
    <w:rsid w:val="00951722"/>
    <w:rsid w:val="00952424"/>
    <w:rsid w:val="009568EE"/>
    <w:rsid w:val="00960D90"/>
    <w:rsid w:val="009618AF"/>
    <w:rsid w:val="00966377"/>
    <w:rsid w:val="00966B6D"/>
    <w:rsid w:val="00970E05"/>
    <w:rsid w:val="00974BD5"/>
    <w:rsid w:val="009767CD"/>
    <w:rsid w:val="00977926"/>
    <w:rsid w:val="00982643"/>
    <w:rsid w:val="00983EF2"/>
    <w:rsid w:val="00984213"/>
    <w:rsid w:val="00984BE7"/>
    <w:rsid w:val="00987A2A"/>
    <w:rsid w:val="00987A46"/>
    <w:rsid w:val="00993C5F"/>
    <w:rsid w:val="009945AD"/>
    <w:rsid w:val="0099732C"/>
    <w:rsid w:val="009A0B50"/>
    <w:rsid w:val="009A12CC"/>
    <w:rsid w:val="009A1D3A"/>
    <w:rsid w:val="009A2B49"/>
    <w:rsid w:val="009A35D0"/>
    <w:rsid w:val="009A5FB2"/>
    <w:rsid w:val="009A77EE"/>
    <w:rsid w:val="009B35C3"/>
    <w:rsid w:val="009B371F"/>
    <w:rsid w:val="009B6751"/>
    <w:rsid w:val="009B7082"/>
    <w:rsid w:val="009B7F3A"/>
    <w:rsid w:val="009C068A"/>
    <w:rsid w:val="009C2F3D"/>
    <w:rsid w:val="009C37A4"/>
    <w:rsid w:val="009C57C3"/>
    <w:rsid w:val="009C6F36"/>
    <w:rsid w:val="009C792A"/>
    <w:rsid w:val="009D1888"/>
    <w:rsid w:val="009D3B4F"/>
    <w:rsid w:val="009D611A"/>
    <w:rsid w:val="009E0EC2"/>
    <w:rsid w:val="009E10CF"/>
    <w:rsid w:val="009E2315"/>
    <w:rsid w:val="009E2B38"/>
    <w:rsid w:val="009E36F4"/>
    <w:rsid w:val="009E3FC9"/>
    <w:rsid w:val="009E6FE9"/>
    <w:rsid w:val="009F0482"/>
    <w:rsid w:val="009F08B6"/>
    <w:rsid w:val="009F2A7D"/>
    <w:rsid w:val="009F5F65"/>
    <w:rsid w:val="00A0050E"/>
    <w:rsid w:val="00A04A43"/>
    <w:rsid w:val="00A06280"/>
    <w:rsid w:val="00A132B1"/>
    <w:rsid w:val="00A132F5"/>
    <w:rsid w:val="00A152CB"/>
    <w:rsid w:val="00A159F6"/>
    <w:rsid w:val="00A163FE"/>
    <w:rsid w:val="00A177B3"/>
    <w:rsid w:val="00A177E8"/>
    <w:rsid w:val="00A22B06"/>
    <w:rsid w:val="00A26F5E"/>
    <w:rsid w:val="00A27DA1"/>
    <w:rsid w:val="00A32916"/>
    <w:rsid w:val="00A33B23"/>
    <w:rsid w:val="00A3635B"/>
    <w:rsid w:val="00A43727"/>
    <w:rsid w:val="00A533DB"/>
    <w:rsid w:val="00A53617"/>
    <w:rsid w:val="00A57AA1"/>
    <w:rsid w:val="00A57D82"/>
    <w:rsid w:val="00A601F9"/>
    <w:rsid w:val="00A61381"/>
    <w:rsid w:val="00A61F82"/>
    <w:rsid w:val="00A6519A"/>
    <w:rsid w:val="00A705E3"/>
    <w:rsid w:val="00A70681"/>
    <w:rsid w:val="00A75559"/>
    <w:rsid w:val="00A75B29"/>
    <w:rsid w:val="00A7614E"/>
    <w:rsid w:val="00A76159"/>
    <w:rsid w:val="00A76D50"/>
    <w:rsid w:val="00A770BF"/>
    <w:rsid w:val="00A8067B"/>
    <w:rsid w:val="00A82D96"/>
    <w:rsid w:val="00A833FC"/>
    <w:rsid w:val="00A867A4"/>
    <w:rsid w:val="00A86801"/>
    <w:rsid w:val="00A927F2"/>
    <w:rsid w:val="00A9361A"/>
    <w:rsid w:val="00A95C47"/>
    <w:rsid w:val="00A97CC1"/>
    <w:rsid w:val="00AA043E"/>
    <w:rsid w:val="00AA2D93"/>
    <w:rsid w:val="00AA5831"/>
    <w:rsid w:val="00AA76FE"/>
    <w:rsid w:val="00AB31F2"/>
    <w:rsid w:val="00AB3999"/>
    <w:rsid w:val="00AB4033"/>
    <w:rsid w:val="00AB7E6E"/>
    <w:rsid w:val="00AC357B"/>
    <w:rsid w:val="00AC5479"/>
    <w:rsid w:val="00AC5AFD"/>
    <w:rsid w:val="00AC6C88"/>
    <w:rsid w:val="00AC70CF"/>
    <w:rsid w:val="00AD05FC"/>
    <w:rsid w:val="00AD0F9D"/>
    <w:rsid w:val="00AD3090"/>
    <w:rsid w:val="00AD3145"/>
    <w:rsid w:val="00AD65CC"/>
    <w:rsid w:val="00AD6B42"/>
    <w:rsid w:val="00AD6E38"/>
    <w:rsid w:val="00AE054A"/>
    <w:rsid w:val="00AE12F1"/>
    <w:rsid w:val="00AE1785"/>
    <w:rsid w:val="00AE307E"/>
    <w:rsid w:val="00AE3352"/>
    <w:rsid w:val="00AE4C40"/>
    <w:rsid w:val="00AE718C"/>
    <w:rsid w:val="00AE7DB9"/>
    <w:rsid w:val="00AF0D00"/>
    <w:rsid w:val="00AF12A4"/>
    <w:rsid w:val="00AF178A"/>
    <w:rsid w:val="00AF2501"/>
    <w:rsid w:val="00AF4D88"/>
    <w:rsid w:val="00AF6B1B"/>
    <w:rsid w:val="00AF7C8D"/>
    <w:rsid w:val="00B022D8"/>
    <w:rsid w:val="00B04380"/>
    <w:rsid w:val="00B0443A"/>
    <w:rsid w:val="00B04952"/>
    <w:rsid w:val="00B04C93"/>
    <w:rsid w:val="00B0504F"/>
    <w:rsid w:val="00B05C13"/>
    <w:rsid w:val="00B1035B"/>
    <w:rsid w:val="00B11674"/>
    <w:rsid w:val="00B13AC7"/>
    <w:rsid w:val="00B15D19"/>
    <w:rsid w:val="00B17E65"/>
    <w:rsid w:val="00B228E4"/>
    <w:rsid w:val="00B234E6"/>
    <w:rsid w:val="00B242FD"/>
    <w:rsid w:val="00B24A02"/>
    <w:rsid w:val="00B25441"/>
    <w:rsid w:val="00B3138A"/>
    <w:rsid w:val="00B31F52"/>
    <w:rsid w:val="00B32009"/>
    <w:rsid w:val="00B3272F"/>
    <w:rsid w:val="00B342E4"/>
    <w:rsid w:val="00B465C1"/>
    <w:rsid w:val="00B474E2"/>
    <w:rsid w:val="00B50B05"/>
    <w:rsid w:val="00B52938"/>
    <w:rsid w:val="00B539E0"/>
    <w:rsid w:val="00B600A7"/>
    <w:rsid w:val="00B619AA"/>
    <w:rsid w:val="00B670F7"/>
    <w:rsid w:val="00B676D5"/>
    <w:rsid w:val="00B70B1A"/>
    <w:rsid w:val="00B7480F"/>
    <w:rsid w:val="00B76A23"/>
    <w:rsid w:val="00B8136B"/>
    <w:rsid w:val="00B82BA0"/>
    <w:rsid w:val="00B84A0C"/>
    <w:rsid w:val="00B8721D"/>
    <w:rsid w:val="00B92D32"/>
    <w:rsid w:val="00B96205"/>
    <w:rsid w:val="00BA1ED4"/>
    <w:rsid w:val="00BA22E5"/>
    <w:rsid w:val="00BA40F5"/>
    <w:rsid w:val="00BA58D2"/>
    <w:rsid w:val="00BA6C2B"/>
    <w:rsid w:val="00BB14B7"/>
    <w:rsid w:val="00BB2E61"/>
    <w:rsid w:val="00BB412F"/>
    <w:rsid w:val="00BB4B03"/>
    <w:rsid w:val="00BB4BFC"/>
    <w:rsid w:val="00BB6241"/>
    <w:rsid w:val="00BB6619"/>
    <w:rsid w:val="00BB7F95"/>
    <w:rsid w:val="00BC10B0"/>
    <w:rsid w:val="00BC318F"/>
    <w:rsid w:val="00BD164E"/>
    <w:rsid w:val="00BD1C2B"/>
    <w:rsid w:val="00BD3BBA"/>
    <w:rsid w:val="00BD665F"/>
    <w:rsid w:val="00BD7CC6"/>
    <w:rsid w:val="00BD7D97"/>
    <w:rsid w:val="00BE38C9"/>
    <w:rsid w:val="00BE41DD"/>
    <w:rsid w:val="00BE6F94"/>
    <w:rsid w:val="00BE7C0A"/>
    <w:rsid w:val="00BF50F1"/>
    <w:rsid w:val="00BF532A"/>
    <w:rsid w:val="00BF715D"/>
    <w:rsid w:val="00BF7F58"/>
    <w:rsid w:val="00C01D58"/>
    <w:rsid w:val="00C030B7"/>
    <w:rsid w:val="00C108DF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47BA"/>
    <w:rsid w:val="00C36B70"/>
    <w:rsid w:val="00C37831"/>
    <w:rsid w:val="00C40D76"/>
    <w:rsid w:val="00C42F32"/>
    <w:rsid w:val="00C46348"/>
    <w:rsid w:val="00C52981"/>
    <w:rsid w:val="00C5460B"/>
    <w:rsid w:val="00C5679E"/>
    <w:rsid w:val="00C57421"/>
    <w:rsid w:val="00C60EBB"/>
    <w:rsid w:val="00C628FC"/>
    <w:rsid w:val="00C6358E"/>
    <w:rsid w:val="00C63B95"/>
    <w:rsid w:val="00C66779"/>
    <w:rsid w:val="00C71D46"/>
    <w:rsid w:val="00C73AD0"/>
    <w:rsid w:val="00C74E15"/>
    <w:rsid w:val="00C774DA"/>
    <w:rsid w:val="00C77B09"/>
    <w:rsid w:val="00C816F1"/>
    <w:rsid w:val="00C82E12"/>
    <w:rsid w:val="00C87DC2"/>
    <w:rsid w:val="00C92AF3"/>
    <w:rsid w:val="00C93641"/>
    <w:rsid w:val="00C971E8"/>
    <w:rsid w:val="00CA28CB"/>
    <w:rsid w:val="00CA5661"/>
    <w:rsid w:val="00CB0778"/>
    <w:rsid w:val="00CB1516"/>
    <w:rsid w:val="00CB2A97"/>
    <w:rsid w:val="00CB587E"/>
    <w:rsid w:val="00CB6421"/>
    <w:rsid w:val="00CB6965"/>
    <w:rsid w:val="00CC0DFF"/>
    <w:rsid w:val="00CC1B46"/>
    <w:rsid w:val="00CC266A"/>
    <w:rsid w:val="00CC4BD9"/>
    <w:rsid w:val="00CC4C33"/>
    <w:rsid w:val="00CC6B07"/>
    <w:rsid w:val="00CD1A88"/>
    <w:rsid w:val="00CD1E42"/>
    <w:rsid w:val="00CD6BD5"/>
    <w:rsid w:val="00CE3AE0"/>
    <w:rsid w:val="00CE5E38"/>
    <w:rsid w:val="00CE73BD"/>
    <w:rsid w:val="00CF2C3A"/>
    <w:rsid w:val="00CF2E1B"/>
    <w:rsid w:val="00CF3E88"/>
    <w:rsid w:val="00CF48AE"/>
    <w:rsid w:val="00CF55CD"/>
    <w:rsid w:val="00CF5E2A"/>
    <w:rsid w:val="00CF60B7"/>
    <w:rsid w:val="00CF7BE8"/>
    <w:rsid w:val="00D00580"/>
    <w:rsid w:val="00D01AFC"/>
    <w:rsid w:val="00D034F8"/>
    <w:rsid w:val="00D03848"/>
    <w:rsid w:val="00D05DFB"/>
    <w:rsid w:val="00D10655"/>
    <w:rsid w:val="00D10D6D"/>
    <w:rsid w:val="00D110E1"/>
    <w:rsid w:val="00D15177"/>
    <w:rsid w:val="00D15863"/>
    <w:rsid w:val="00D16D57"/>
    <w:rsid w:val="00D200B6"/>
    <w:rsid w:val="00D21AA0"/>
    <w:rsid w:val="00D223ED"/>
    <w:rsid w:val="00D26B53"/>
    <w:rsid w:val="00D3226F"/>
    <w:rsid w:val="00D32798"/>
    <w:rsid w:val="00D340C0"/>
    <w:rsid w:val="00D373F7"/>
    <w:rsid w:val="00D37B8E"/>
    <w:rsid w:val="00D40674"/>
    <w:rsid w:val="00D442CA"/>
    <w:rsid w:val="00D46D66"/>
    <w:rsid w:val="00D47357"/>
    <w:rsid w:val="00D520D2"/>
    <w:rsid w:val="00D52207"/>
    <w:rsid w:val="00D57AF0"/>
    <w:rsid w:val="00D61948"/>
    <w:rsid w:val="00D63372"/>
    <w:rsid w:val="00D65059"/>
    <w:rsid w:val="00D65E7E"/>
    <w:rsid w:val="00D667CB"/>
    <w:rsid w:val="00D66D82"/>
    <w:rsid w:val="00D71468"/>
    <w:rsid w:val="00D740ED"/>
    <w:rsid w:val="00D74169"/>
    <w:rsid w:val="00D74568"/>
    <w:rsid w:val="00D74687"/>
    <w:rsid w:val="00D75C31"/>
    <w:rsid w:val="00D76C41"/>
    <w:rsid w:val="00D77327"/>
    <w:rsid w:val="00D80F44"/>
    <w:rsid w:val="00D85CEC"/>
    <w:rsid w:val="00D871EB"/>
    <w:rsid w:val="00D93D8F"/>
    <w:rsid w:val="00D94554"/>
    <w:rsid w:val="00DA1FE3"/>
    <w:rsid w:val="00DA3061"/>
    <w:rsid w:val="00DA7AA3"/>
    <w:rsid w:val="00DB2CAF"/>
    <w:rsid w:val="00DB5EC8"/>
    <w:rsid w:val="00DB6341"/>
    <w:rsid w:val="00DB7F93"/>
    <w:rsid w:val="00DC21CD"/>
    <w:rsid w:val="00DC6AD9"/>
    <w:rsid w:val="00DD4EC5"/>
    <w:rsid w:val="00DD67B5"/>
    <w:rsid w:val="00DD749E"/>
    <w:rsid w:val="00DE20A0"/>
    <w:rsid w:val="00DF062C"/>
    <w:rsid w:val="00DF3598"/>
    <w:rsid w:val="00DF716B"/>
    <w:rsid w:val="00E008E4"/>
    <w:rsid w:val="00E02093"/>
    <w:rsid w:val="00E03B1D"/>
    <w:rsid w:val="00E047CE"/>
    <w:rsid w:val="00E1058A"/>
    <w:rsid w:val="00E10AE7"/>
    <w:rsid w:val="00E12987"/>
    <w:rsid w:val="00E1355A"/>
    <w:rsid w:val="00E13F9A"/>
    <w:rsid w:val="00E205C5"/>
    <w:rsid w:val="00E21798"/>
    <w:rsid w:val="00E26373"/>
    <w:rsid w:val="00E35961"/>
    <w:rsid w:val="00E46FE9"/>
    <w:rsid w:val="00E507AF"/>
    <w:rsid w:val="00E541D1"/>
    <w:rsid w:val="00E57CB6"/>
    <w:rsid w:val="00E625E6"/>
    <w:rsid w:val="00E63799"/>
    <w:rsid w:val="00E64FE7"/>
    <w:rsid w:val="00E71904"/>
    <w:rsid w:val="00E744E3"/>
    <w:rsid w:val="00E76B22"/>
    <w:rsid w:val="00E77E06"/>
    <w:rsid w:val="00E80362"/>
    <w:rsid w:val="00E81917"/>
    <w:rsid w:val="00E82B78"/>
    <w:rsid w:val="00E84B56"/>
    <w:rsid w:val="00E853CF"/>
    <w:rsid w:val="00E9341F"/>
    <w:rsid w:val="00E94674"/>
    <w:rsid w:val="00E947AD"/>
    <w:rsid w:val="00E951B3"/>
    <w:rsid w:val="00EA0A16"/>
    <w:rsid w:val="00EA5FED"/>
    <w:rsid w:val="00EA6128"/>
    <w:rsid w:val="00EB46DF"/>
    <w:rsid w:val="00EB4A5E"/>
    <w:rsid w:val="00EB5808"/>
    <w:rsid w:val="00EC086E"/>
    <w:rsid w:val="00EC2821"/>
    <w:rsid w:val="00EC2C24"/>
    <w:rsid w:val="00ED1374"/>
    <w:rsid w:val="00ED1AC3"/>
    <w:rsid w:val="00ED3D0F"/>
    <w:rsid w:val="00ED47B2"/>
    <w:rsid w:val="00ED47D9"/>
    <w:rsid w:val="00ED4D53"/>
    <w:rsid w:val="00EE0590"/>
    <w:rsid w:val="00EE2EA7"/>
    <w:rsid w:val="00EE2FF5"/>
    <w:rsid w:val="00EE55DB"/>
    <w:rsid w:val="00EE64FE"/>
    <w:rsid w:val="00EF15DD"/>
    <w:rsid w:val="00EF2645"/>
    <w:rsid w:val="00EF384E"/>
    <w:rsid w:val="00EF4ABC"/>
    <w:rsid w:val="00F00FA5"/>
    <w:rsid w:val="00F05B4C"/>
    <w:rsid w:val="00F11E74"/>
    <w:rsid w:val="00F13B90"/>
    <w:rsid w:val="00F13EA8"/>
    <w:rsid w:val="00F1653F"/>
    <w:rsid w:val="00F16686"/>
    <w:rsid w:val="00F205ED"/>
    <w:rsid w:val="00F21BF5"/>
    <w:rsid w:val="00F236D6"/>
    <w:rsid w:val="00F245FE"/>
    <w:rsid w:val="00F257F9"/>
    <w:rsid w:val="00F26DB5"/>
    <w:rsid w:val="00F32122"/>
    <w:rsid w:val="00F34430"/>
    <w:rsid w:val="00F35023"/>
    <w:rsid w:val="00F356FB"/>
    <w:rsid w:val="00F35969"/>
    <w:rsid w:val="00F41539"/>
    <w:rsid w:val="00F4296D"/>
    <w:rsid w:val="00F44236"/>
    <w:rsid w:val="00F4509D"/>
    <w:rsid w:val="00F45682"/>
    <w:rsid w:val="00F47A0A"/>
    <w:rsid w:val="00F525C6"/>
    <w:rsid w:val="00F528BE"/>
    <w:rsid w:val="00F54606"/>
    <w:rsid w:val="00F603C5"/>
    <w:rsid w:val="00F610AC"/>
    <w:rsid w:val="00F63759"/>
    <w:rsid w:val="00F65684"/>
    <w:rsid w:val="00F65D30"/>
    <w:rsid w:val="00F70226"/>
    <w:rsid w:val="00F716D8"/>
    <w:rsid w:val="00F71E10"/>
    <w:rsid w:val="00F7474E"/>
    <w:rsid w:val="00F75D27"/>
    <w:rsid w:val="00F81A63"/>
    <w:rsid w:val="00F83316"/>
    <w:rsid w:val="00F8461A"/>
    <w:rsid w:val="00F85C8E"/>
    <w:rsid w:val="00F90A55"/>
    <w:rsid w:val="00F93F66"/>
    <w:rsid w:val="00F96281"/>
    <w:rsid w:val="00F9695B"/>
    <w:rsid w:val="00F9767F"/>
    <w:rsid w:val="00FA35CE"/>
    <w:rsid w:val="00FA5A67"/>
    <w:rsid w:val="00FA5AAE"/>
    <w:rsid w:val="00FA6ED4"/>
    <w:rsid w:val="00FA738D"/>
    <w:rsid w:val="00FB0D46"/>
    <w:rsid w:val="00FB4B71"/>
    <w:rsid w:val="00FB54C6"/>
    <w:rsid w:val="00FB5D75"/>
    <w:rsid w:val="00FB71F8"/>
    <w:rsid w:val="00FB7468"/>
    <w:rsid w:val="00FC0905"/>
    <w:rsid w:val="00FC308B"/>
    <w:rsid w:val="00FC31BD"/>
    <w:rsid w:val="00FC34E9"/>
    <w:rsid w:val="00FC422E"/>
    <w:rsid w:val="00FC4321"/>
    <w:rsid w:val="00FC43BB"/>
    <w:rsid w:val="00FC7448"/>
    <w:rsid w:val="00FC7BF6"/>
    <w:rsid w:val="00FD0474"/>
    <w:rsid w:val="00FD2537"/>
    <w:rsid w:val="00FD2D50"/>
    <w:rsid w:val="00FD3E55"/>
    <w:rsid w:val="00FD4A3A"/>
    <w:rsid w:val="00FD6173"/>
    <w:rsid w:val="00FD6EEE"/>
    <w:rsid w:val="00FE0C19"/>
    <w:rsid w:val="00FE1E27"/>
    <w:rsid w:val="00FE2FD8"/>
    <w:rsid w:val="00FE45D1"/>
    <w:rsid w:val="00FE4975"/>
    <w:rsid w:val="00FF3628"/>
    <w:rsid w:val="00FF3C7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B186B79B-C9CA-4E0D-9204-0CEAA6D5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38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6A43FA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2">
    <w:name w:val="Текст примечания Знак"/>
    <w:link w:val="af1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3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2"/>
    <w:link w:val="af6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9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F21BF5"/>
    <w:rPr>
      <w:color w:val="808080"/>
    </w:rPr>
  </w:style>
  <w:style w:type="paragraph" w:styleId="afb">
    <w:name w:val="Title"/>
    <w:basedOn w:val="a"/>
    <w:link w:val="afc"/>
    <w:qFormat/>
    <w:rsid w:val="0001441F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c">
    <w:name w:val="Название Знак"/>
    <w:basedOn w:val="a0"/>
    <w:link w:val="afb"/>
    <w:rsid w:val="0001441F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014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unhideWhenUsed/>
    <w:rsid w:val="0001441F"/>
    <w:pPr>
      <w:widowControl/>
      <w:adjustRightInd/>
      <w:spacing w:after="120" w:line="48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1441F"/>
    <w:rPr>
      <w:rFonts w:ascii="Calibri" w:eastAsia="Calibri" w:hAnsi="Calibri"/>
      <w:sz w:val="22"/>
      <w:szCs w:val="22"/>
      <w:lang w:eastAsia="en-US"/>
    </w:rPr>
  </w:style>
  <w:style w:type="paragraph" w:styleId="afd">
    <w:name w:val="Body Text Indent"/>
    <w:basedOn w:val="a"/>
    <w:link w:val="afe"/>
    <w:rsid w:val="0001441F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e">
    <w:name w:val="Основной текст с отступом Знак"/>
    <w:basedOn w:val="a0"/>
    <w:link w:val="afd"/>
    <w:rsid w:val="0001441F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696B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087A0AF62070028256CF8F86397B5FA206613610BDE8015F57E46B816E8BF9EB56D94192A0C0FFE665FCA7y0z6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087A0AF62070028256CF8F86397B5FA206613610BDE8015F57E46B816E8BF9EB56D94192A0C0FFE665FCA7y0z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087A0AF62070028256CF8F86397B5FA206613610BDE8015F57E46B816E8BF9EB56D94192A0C0FFE665FCA7y0z6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821C-CAB0-4143-AA09-0AEAB510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Братчук Анжелика Николаевна</cp:lastModifiedBy>
  <cp:revision>21</cp:revision>
  <cp:lastPrinted>2017-04-14T00:59:00Z</cp:lastPrinted>
  <dcterms:created xsi:type="dcterms:W3CDTF">2017-04-10T02:01:00Z</dcterms:created>
  <dcterms:modified xsi:type="dcterms:W3CDTF">2017-04-16T21:29:00Z</dcterms:modified>
</cp:coreProperties>
</file>